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7570" w14:textId="062354CC" w:rsidR="00063B07" w:rsidRPr="00063B07" w:rsidRDefault="004E5C60" w:rsidP="007C369A">
      <w:pPr>
        <w:spacing w:after="0" w:line="240" w:lineRule="auto"/>
        <w:jc w:val="both"/>
        <w:rPr>
          <w:rFonts w:cs="TT15Bt00"/>
          <w:b/>
          <w:color w:val="0000FF"/>
          <w:sz w:val="16"/>
          <w:szCs w:val="16"/>
          <w:u w:val="single"/>
        </w:rPr>
      </w:pPr>
      <w:bookmarkStart w:id="0" w:name="_Hlk159336400"/>
      <w:bookmarkStart w:id="1" w:name="_Hlk159336443"/>
      <w:r w:rsidRPr="004E5C60">
        <w:rPr>
          <w:rFonts w:cs="TT15Bt00"/>
          <w:bCs/>
          <w:noProof/>
          <w:sz w:val="16"/>
          <w:szCs w:val="16"/>
        </w:rPr>
        <w:drawing>
          <wp:inline distT="0" distB="0" distL="0" distR="0" wp14:anchorId="1478CA6A" wp14:editId="63484CFA">
            <wp:extent cx="6941488" cy="77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6444" cy="7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2696"/>
        <w:gridCol w:w="1191"/>
        <w:gridCol w:w="523"/>
        <w:gridCol w:w="896"/>
        <w:gridCol w:w="1165"/>
        <w:gridCol w:w="999"/>
        <w:gridCol w:w="1831"/>
        <w:gridCol w:w="1679"/>
      </w:tblGrid>
      <w:tr w:rsidR="007B4254" w:rsidRPr="007B4254" w14:paraId="79B96565" w14:textId="77777777" w:rsidTr="0078058D">
        <w:trPr>
          <w:trHeight w:val="320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8B228D" w14:textId="64B18902" w:rsidR="000D7C89" w:rsidRPr="00312D63" w:rsidRDefault="009B605F" w:rsidP="00312D63">
            <w:pPr>
              <w:contextualSpacing/>
              <w:jc w:val="center"/>
              <w:rPr>
                <w:rFonts w:cs="TT15Bt00"/>
                <w:b/>
                <w:sz w:val="26"/>
                <w:szCs w:val="26"/>
              </w:rPr>
            </w:pPr>
            <w:r>
              <w:rPr>
                <w:rFonts w:cs="TT15Bt00"/>
                <w:b/>
                <w:sz w:val="26"/>
                <w:szCs w:val="26"/>
              </w:rPr>
              <w:t>202</w:t>
            </w:r>
            <w:r w:rsidR="00E01BCD">
              <w:rPr>
                <w:rFonts w:cs="TT15Bt00"/>
                <w:b/>
                <w:sz w:val="26"/>
                <w:szCs w:val="26"/>
              </w:rPr>
              <w:t>6</w:t>
            </w:r>
            <w:r>
              <w:rPr>
                <w:rFonts w:cs="TT15Bt00"/>
                <w:b/>
                <w:sz w:val="26"/>
                <w:szCs w:val="26"/>
              </w:rPr>
              <w:t xml:space="preserve"> </w:t>
            </w:r>
            <w:r w:rsidR="000D7C89" w:rsidRPr="00312D63">
              <w:rPr>
                <w:rFonts w:cs="TT15Bt00"/>
                <w:b/>
                <w:sz w:val="26"/>
                <w:szCs w:val="26"/>
              </w:rPr>
              <w:t xml:space="preserve">KEHP </w:t>
            </w:r>
            <w:r>
              <w:rPr>
                <w:rFonts w:cs="TT15Bt00"/>
                <w:b/>
                <w:sz w:val="26"/>
                <w:szCs w:val="26"/>
              </w:rPr>
              <w:t>SUMMER TRANSFER</w:t>
            </w:r>
          </w:p>
        </w:tc>
      </w:tr>
      <w:tr w:rsidR="000D7C89" w:rsidRPr="007B4254" w14:paraId="6B0B5299" w14:textId="77777777" w:rsidTr="0078058D">
        <w:trPr>
          <w:trHeight w:val="256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BFB33D" w14:textId="77777777" w:rsidR="00C940E1" w:rsidRDefault="000D7C89" w:rsidP="00D77737">
            <w:pPr>
              <w:autoSpaceDE w:val="0"/>
              <w:autoSpaceDN w:val="0"/>
              <w:adjustRightInd w:val="0"/>
              <w:jc w:val="center"/>
              <w:rPr>
                <w:rFonts w:cs="TT15Bt00"/>
                <w:b/>
                <w:sz w:val="18"/>
                <w:szCs w:val="18"/>
              </w:rPr>
            </w:pPr>
            <w:r w:rsidRPr="00D36350">
              <w:rPr>
                <w:rFonts w:cs="TT15Bt00"/>
                <w:b/>
                <w:sz w:val="18"/>
                <w:szCs w:val="18"/>
              </w:rPr>
              <w:t>To be completed by Insurance Coordinator</w:t>
            </w:r>
          </w:p>
          <w:p w14:paraId="5873BC4A" w14:textId="64CCA415" w:rsidR="000D7C89" w:rsidRPr="00D77737" w:rsidRDefault="00D77737" w:rsidP="00D77737">
            <w:pPr>
              <w:autoSpaceDE w:val="0"/>
              <w:autoSpaceDN w:val="0"/>
              <w:adjustRightInd w:val="0"/>
              <w:jc w:val="center"/>
              <w:rPr>
                <w:rFonts w:cs="TT159t00"/>
                <w:sz w:val="18"/>
                <w:szCs w:val="18"/>
              </w:rPr>
            </w:pPr>
            <w:r w:rsidRPr="00D36350">
              <w:rPr>
                <w:rFonts w:cs="TT159t00"/>
                <w:sz w:val="18"/>
                <w:szCs w:val="18"/>
              </w:rPr>
              <w:t xml:space="preserve">This form is to be used </w:t>
            </w:r>
            <w:r>
              <w:rPr>
                <w:rFonts w:cs="TT159t00"/>
                <w:sz w:val="18"/>
                <w:szCs w:val="18"/>
              </w:rPr>
              <w:t xml:space="preserve">for </w:t>
            </w:r>
            <w:r w:rsidRPr="00464932">
              <w:rPr>
                <w:rFonts w:cs="TT159t00"/>
                <w:b/>
                <w:bCs/>
                <w:sz w:val="18"/>
                <w:szCs w:val="18"/>
                <w:u w:val="single"/>
              </w:rPr>
              <w:t>only Summer Transfers</w:t>
            </w:r>
            <w:r>
              <w:rPr>
                <w:rFonts w:cs="TT159t00"/>
                <w:sz w:val="18"/>
                <w:szCs w:val="18"/>
              </w:rPr>
              <w:t>.</w:t>
            </w:r>
          </w:p>
        </w:tc>
      </w:tr>
      <w:tr w:rsidR="000D7C89" w:rsidRPr="007B4254" w14:paraId="60D39759" w14:textId="77777777" w:rsidTr="0078058D">
        <w:trPr>
          <w:trHeight w:val="239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5234BD" w14:textId="77777777" w:rsidR="000108AE" w:rsidRPr="00464932" w:rsidRDefault="000108AE" w:rsidP="00837584">
            <w:pPr>
              <w:autoSpaceDE w:val="0"/>
              <w:autoSpaceDN w:val="0"/>
              <w:adjustRightInd w:val="0"/>
              <w:jc w:val="center"/>
              <w:rPr>
                <w:rFonts w:cs="TT159t00"/>
                <w:sz w:val="20"/>
                <w:szCs w:val="20"/>
              </w:rPr>
            </w:pPr>
          </w:p>
          <w:p w14:paraId="51EB47AF" w14:textId="07C6E27B" w:rsidR="000108AE" w:rsidRPr="00464932" w:rsidRDefault="000108AE" w:rsidP="00566195">
            <w:pPr>
              <w:pStyle w:val="ListParagraph"/>
              <w:ind w:left="345"/>
              <w:rPr>
                <w:b/>
                <w:sz w:val="20"/>
                <w:szCs w:val="20"/>
                <w:u w:val="single"/>
              </w:rPr>
            </w:pPr>
            <w:r w:rsidRPr="00464932">
              <w:rPr>
                <w:rFonts w:cs="TT159t00"/>
                <w:sz w:val="20"/>
                <w:szCs w:val="20"/>
              </w:rPr>
              <w:t xml:space="preserve">This form is only for insurance </w:t>
            </w:r>
            <w:r w:rsidRPr="00464932">
              <w:rPr>
                <w:rFonts w:cs="TT159t00"/>
                <w:b/>
                <w:bCs/>
                <w:sz w:val="20"/>
                <w:szCs w:val="20"/>
              </w:rPr>
              <w:t>end dates 7/31 or 8/31</w:t>
            </w:r>
            <w:r w:rsidRPr="00464932">
              <w:rPr>
                <w:rFonts w:cs="TT159t00"/>
                <w:sz w:val="20"/>
                <w:szCs w:val="20"/>
              </w:rPr>
              <w:t xml:space="preserve"> at prior agency and </w:t>
            </w:r>
            <w:r w:rsidRPr="00464932">
              <w:rPr>
                <w:rFonts w:cs="TT159t00"/>
                <w:b/>
                <w:bCs/>
                <w:sz w:val="20"/>
                <w:szCs w:val="20"/>
              </w:rPr>
              <w:t>begin dates 8/1 or 9/1</w:t>
            </w:r>
            <w:r w:rsidRPr="00464932">
              <w:rPr>
                <w:rFonts w:cs="TT159t00"/>
                <w:sz w:val="20"/>
                <w:szCs w:val="20"/>
              </w:rPr>
              <w:t xml:space="preserve"> at new agency.</w:t>
            </w:r>
          </w:p>
          <w:p w14:paraId="4A29F292" w14:textId="77777777" w:rsidR="000108AE" w:rsidRPr="00464932" w:rsidRDefault="000108AE" w:rsidP="00566195">
            <w:pPr>
              <w:pStyle w:val="ListParagraph"/>
              <w:ind w:left="345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>School district employees who work under a contract will be allowed to retain KEHP coverage through the summer months (July and August) provided the:</w:t>
            </w:r>
          </w:p>
          <w:p w14:paraId="464B9764" w14:textId="25BBA274" w:rsidR="000108AE" w:rsidRPr="00464932" w:rsidRDefault="000108AE" w:rsidP="00566195">
            <w:pPr>
              <w:pStyle w:val="ListParagraph"/>
              <w:ind w:left="345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 xml:space="preserve">           • terms of their contract are fulfilled (this is not the same as working until the last day of school); and </w:t>
            </w:r>
          </w:p>
          <w:p w14:paraId="2C6CB11E" w14:textId="0907BEC5" w:rsidR="000108AE" w:rsidRPr="00056F4D" w:rsidRDefault="000108AE" w:rsidP="00056F4D">
            <w:pPr>
              <w:pStyle w:val="ListParagraph"/>
              <w:ind w:left="345"/>
              <w:rPr>
                <w:sz w:val="20"/>
                <w:szCs w:val="20"/>
              </w:rPr>
            </w:pPr>
            <w:r w:rsidRPr="00464932">
              <w:rPr>
                <w:sz w:val="20"/>
                <w:szCs w:val="20"/>
              </w:rPr>
              <w:t xml:space="preserve">           • premiums for </w:t>
            </w:r>
            <w:proofErr w:type="gramStart"/>
            <w:r w:rsidRPr="00464932">
              <w:rPr>
                <w:sz w:val="20"/>
                <w:szCs w:val="20"/>
              </w:rPr>
              <w:t>the summer</w:t>
            </w:r>
            <w:proofErr w:type="gramEnd"/>
            <w:r w:rsidRPr="00464932">
              <w:rPr>
                <w:sz w:val="20"/>
                <w:szCs w:val="20"/>
              </w:rPr>
              <w:t xml:space="preserve"> coverage are paid. </w:t>
            </w:r>
          </w:p>
        </w:tc>
      </w:tr>
      <w:tr w:rsidR="000D7C89" w14:paraId="4191CC43" w14:textId="77777777" w:rsidTr="007805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6"/>
        </w:trPr>
        <w:tc>
          <w:tcPr>
            <w:tcW w:w="1098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30622E2A" w14:textId="4C0044CF" w:rsidR="00413A62" w:rsidRPr="00413A62" w:rsidRDefault="000D7C89" w:rsidP="0095136C">
            <w:pPr>
              <w:rPr>
                <w:sz w:val="16"/>
                <w:szCs w:val="16"/>
                <w:vertAlign w:val="superscript"/>
              </w:rPr>
            </w:pPr>
            <w:r w:rsidRPr="00A5546D">
              <w:rPr>
                <w:rFonts w:cs="TT15Bt00"/>
                <w:b/>
              </w:rPr>
              <w:t>General Information</w:t>
            </w:r>
            <w:r w:rsidRPr="009C4871">
              <w:rPr>
                <w:rFonts w:ascii="TT15Bt00" w:hAnsi="TT15Bt00" w:cs="TT15Bt00"/>
              </w:rPr>
              <w:t xml:space="preserve"> </w:t>
            </w:r>
            <w:r w:rsidRPr="00063B07">
              <w:rPr>
                <w:rFonts w:cs="TT159t00"/>
                <w:sz w:val="16"/>
                <w:szCs w:val="16"/>
              </w:rPr>
              <w:t>(</w:t>
            </w:r>
            <w:r w:rsidR="001E60AE">
              <w:rPr>
                <w:rFonts w:cs="TT159t00"/>
                <w:sz w:val="16"/>
                <w:szCs w:val="16"/>
              </w:rPr>
              <w:t>New agency information</w:t>
            </w:r>
            <w:r w:rsidRPr="00063B07">
              <w:rPr>
                <w:rFonts w:cs="TT159t00"/>
                <w:sz w:val="16"/>
                <w:szCs w:val="16"/>
              </w:rPr>
              <w:t>)</w:t>
            </w:r>
          </w:p>
        </w:tc>
      </w:tr>
      <w:tr w:rsidR="00464932" w14:paraId="7EC8AA0B" w14:textId="78F0AC5F" w:rsidTr="006B34C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35"/>
        </w:trPr>
        <w:tc>
          <w:tcPr>
            <w:tcW w:w="388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4C2227" w14:textId="7058AFB0" w:rsidR="00464932" w:rsidRPr="00AC5E82" w:rsidRDefault="00464932" w:rsidP="00464932">
            <w:pPr>
              <w:rPr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Name</w:t>
            </w:r>
            <w:r w:rsidRPr="00AC5E82">
              <w:rPr>
                <w:rFonts w:cs="TT15Bt00"/>
                <w:sz w:val="20"/>
                <w:szCs w:val="20"/>
              </w:rPr>
              <w:t xml:space="preserve"> </w:t>
            </w:r>
            <w:r w:rsidRPr="00AC5E8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59D5" w14:textId="587610C7" w:rsidR="00464932" w:rsidRPr="001271EA" w:rsidRDefault="00464932" w:rsidP="00464932">
            <w:pPr>
              <w:rPr>
                <w:b/>
                <w:bCs/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Personnel Number</w:t>
            </w:r>
            <w:r>
              <w:rPr>
                <w:rFonts w:cs="TT15Bt00"/>
                <w:b/>
                <w:sz w:val="20"/>
                <w:szCs w:val="20"/>
              </w:rPr>
              <w:t xml:space="preserve"> </w:t>
            </w:r>
            <w:r w:rsidRPr="00AC5E8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CC7E9" w14:textId="678687DD" w:rsidR="00464932" w:rsidRPr="001271EA" w:rsidRDefault="00464932" w:rsidP="00464932">
            <w:pPr>
              <w:rPr>
                <w:b/>
                <w:bCs/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SSN</w:t>
            </w:r>
            <w:r>
              <w:rPr>
                <w:rFonts w:cs="TT15Bt00"/>
                <w:b/>
                <w:sz w:val="20"/>
                <w:szCs w:val="20"/>
              </w:rPr>
              <w:t xml:space="preserve"> </w:t>
            </w:r>
            <w:r w:rsidRPr="00AC5E8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11B2A5" w14:textId="06229AE4" w:rsidR="00464932" w:rsidRPr="001271EA" w:rsidRDefault="00464932" w:rsidP="00464932">
            <w:pPr>
              <w:rPr>
                <w:b/>
                <w:bCs/>
                <w:sz w:val="20"/>
                <w:szCs w:val="20"/>
              </w:rPr>
            </w:pPr>
            <w:r w:rsidRPr="001271EA">
              <w:rPr>
                <w:b/>
                <w:bCs/>
                <w:sz w:val="20"/>
                <w:szCs w:val="20"/>
              </w:rPr>
              <w:t xml:space="preserve">DOB </w:t>
            </w:r>
            <w:r w:rsidRPr="00AC5E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E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C5E82">
              <w:rPr>
                <w:rFonts w:eastAsia="MS Gothic"/>
                <w:sz w:val="20"/>
                <w:szCs w:val="20"/>
              </w:rPr>
            </w:r>
            <w:r w:rsidRPr="00AC5E82">
              <w:rPr>
                <w:rFonts w:eastAsia="MS Gothic"/>
                <w:sz w:val="20"/>
                <w:szCs w:val="20"/>
              </w:rPr>
              <w:fldChar w:fldCharType="separate"/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464932" w14:paraId="167CCB0D" w14:textId="52D6FFE4" w:rsidTr="00E369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8"/>
        </w:trPr>
        <w:tc>
          <w:tcPr>
            <w:tcW w:w="4410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EF517F8" w14:textId="77777777" w:rsidR="00E36976" w:rsidRDefault="00464932" w:rsidP="00464932">
            <w:pPr>
              <w:rPr>
                <w:sz w:val="20"/>
                <w:szCs w:val="20"/>
              </w:rPr>
            </w:pPr>
            <w:r w:rsidRPr="00F0295C">
              <w:rPr>
                <w:b/>
                <w:bCs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 xml:space="preserve"> </w:t>
            </w:r>
          </w:p>
          <w:p w14:paraId="33A85F82" w14:textId="331D1D2D" w:rsidR="00464932" w:rsidRPr="00AC5E82" w:rsidRDefault="00464932" w:rsidP="00464932">
            <w:pPr>
              <w:rPr>
                <w:sz w:val="20"/>
                <w:szCs w:val="20"/>
              </w:rPr>
            </w:pPr>
            <w:r w:rsidRPr="00AC5E8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</w:p>
          <w:p w14:paraId="7F9A2D36" w14:textId="77777777" w:rsidR="00464932" w:rsidRDefault="00464932" w:rsidP="00464932">
            <w:pPr>
              <w:rPr>
                <w:sz w:val="20"/>
                <w:szCs w:val="20"/>
              </w:rPr>
            </w:pPr>
          </w:p>
          <w:p w14:paraId="4ABE3B1A" w14:textId="6A2F326C" w:rsidR="00464932" w:rsidRPr="00AC5E82" w:rsidRDefault="00464932" w:rsidP="0046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5FC823D" w14:textId="77777777" w:rsidR="00E36976" w:rsidRDefault="00464932" w:rsidP="00464932">
            <w:pPr>
              <w:rPr>
                <w:sz w:val="20"/>
                <w:szCs w:val="20"/>
              </w:rPr>
            </w:pPr>
            <w:r w:rsidRPr="00F0295C">
              <w:rPr>
                <w:b/>
                <w:bCs/>
                <w:sz w:val="20"/>
                <w:szCs w:val="20"/>
              </w:rPr>
              <w:t>City, State, Zip</w:t>
            </w:r>
          </w:p>
          <w:p w14:paraId="71137538" w14:textId="0B96DF2D" w:rsidR="00464932" w:rsidRPr="00AC5E82" w:rsidRDefault="00464932" w:rsidP="00464932">
            <w:pPr>
              <w:rPr>
                <w:sz w:val="20"/>
                <w:szCs w:val="20"/>
              </w:rPr>
            </w:pPr>
            <w:r w:rsidRPr="00AC5E8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4C85E80" w14:textId="77777777" w:rsidR="00464932" w:rsidRPr="00AC5E82" w:rsidRDefault="00464932" w:rsidP="00464932">
            <w:pPr>
              <w:rPr>
                <w:sz w:val="20"/>
                <w:szCs w:val="20"/>
              </w:rPr>
            </w:pPr>
            <w:r w:rsidRPr="00F0295C">
              <w:rPr>
                <w:b/>
                <w:bCs/>
                <w:sz w:val="20"/>
                <w:szCs w:val="20"/>
              </w:rPr>
              <w:t>County</w:t>
            </w:r>
            <w:r>
              <w:rPr>
                <w:sz w:val="20"/>
                <w:szCs w:val="20"/>
              </w:rPr>
              <w:t xml:space="preserve"> </w:t>
            </w:r>
            <w:r w:rsidRPr="00AC5E8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1D23B921" w14:textId="74EA1F25" w:rsidR="00464932" w:rsidRPr="00AC5E82" w:rsidRDefault="00464932" w:rsidP="00464932">
            <w:pPr>
              <w:rPr>
                <w:sz w:val="20"/>
                <w:szCs w:val="20"/>
              </w:rPr>
            </w:pPr>
          </w:p>
        </w:tc>
      </w:tr>
      <w:tr w:rsidR="00464932" w14:paraId="26EC51EA" w14:textId="77777777" w:rsidTr="00E369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4"/>
        </w:trPr>
        <w:tc>
          <w:tcPr>
            <w:tcW w:w="44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B9E95" w14:textId="77777777" w:rsidR="00464932" w:rsidRDefault="00464932" w:rsidP="0046493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6EF" w14:textId="77777777" w:rsidR="00464932" w:rsidRDefault="00464932" w:rsidP="00464932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4A3A9433" w14:textId="023CD56D" w:rsidR="00464932" w:rsidRDefault="0065075C" w:rsidP="0046493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ployee </w:t>
            </w:r>
            <w:r w:rsidR="00464932">
              <w:rPr>
                <w:b/>
                <w:bCs/>
                <w:sz w:val="20"/>
                <w:szCs w:val="20"/>
              </w:rPr>
              <w:t xml:space="preserve">Email </w:t>
            </w:r>
            <w:r w:rsidR="00464932" w:rsidRPr="001271EA">
              <w:rPr>
                <w:b/>
                <w:bCs/>
                <w:sz w:val="20"/>
                <w:szCs w:val="20"/>
              </w:rPr>
              <w:t>Address:</w:t>
            </w:r>
            <w:r w:rsidR="00464932" w:rsidRPr="00AC5E82">
              <w:rPr>
                <w:rFonts w:eastAsia="MS Gothic"/>
                <w:sz w:val="20"/>
                <w:szCs w:val="20"/>
              </w:rPr>
              <w:t xml:space="preserve"> </w:t>
            </w:r>
            <w:r w:rsidR="00464932" w:rsidRPr="00AC5E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64932" w:rsidRPr="00AC5E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="00464932" w:rsidRPr="00AC5E82">
              <w:rPr>
                <w:rFonts w:eastAsia="MS Gothic"/>
                <w:sz w:val="20"/>
                <w:szCs w:val="20"/>
              </w:rPr>
            </w:r>
            <w:r w:rsidR="00464932" w:rsidRPr="00AC5E82">
              <w:rPr>
                <w:rFonts w:eastAsia="MS Gothic"/>
                <w:sz w:val="20"/>
                <w:szCs w:val="20"/>
              </w:rPr>
              <w:fldChar w:fldCharType="separate"/>
            </w:r>
            <w:r w:rsidR="00464932"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="00464932"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="00464932"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="00464932"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="00464932"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="00464932" w:rsidRPr="00AC5E82">
              <w:rPr>
                <w:rFonts w:eastAsia="MS Gothic"/>
                <w:sz w:val="20"/>
                <w:szCs w:val="20"/>
              </w:rPr>
              <w:fldChar w:fldCharType="end"/>
            </w:r>
          </w:p>
          <w:p w14:paraId="51B85045" w14:textId="77777777" w:rsidR="00464932" w:rsidRDefault="00464932" w:rsidP="00464932">
            <w:pPr>
              <w:rPr>
                <w:sz w:val="20"/>
                <w:szCs w:val="20"/>
              </w:rPr>
            </w:pPr>
          </w:p>
        </w:tc>
      </w:tr>
      <w:tr w:rsidR="00464932" w14:paraId="2DB98C4C" w14:textId="197A7418" w:rsidTr="00E369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1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B35474" w14:textId="53E2875C" w:rsidR="00464932" w:rsidRDefault="00464932" w:rsidP="00464932">
            <w:pPr>
              <w:rPr>
                <w:sz w:val="20"/>
                <w:szCs w:val="20"/>
              </w:rPr>
            </w:pPr>
            <w:r w:rsidRPr="00F0295C">
              <w:rPr>
                <w:b/>
                <w:bCs/>
                <w:sz w:val="20"/>
                <w:szCs w:val="20"/>
              </w:rPr>
              <w:t>Primary Phone #</w:t>
            </w:r>
            <w:r>
              <w:rPr>
                <w:sz w:val="20"/>
                <w:szCs w:val="20"/>
              </w:rPr>
              <w:t xml:space="preserve"> </w:t>
            </w:r>
            <w:r w:rsidRPr="00AC5E8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E5C76D" w14:textId="73136F08" w:rsidR="00464932" w:rsidRPr="00F0295C" w:rsidRDefault="00464932" w:rsidP="00464932">
            <w:pPr>
              <w:rPr>
                <w:b/>
                <w:bCs/>
                <w:sz w:val="20"/>
                <w:szCs w:val="20"/>
              </w:rPr>
            </w:pPr>
            <w:r w:rsidRPr="00F0295C">
              <w:rPr>
                <w:b/>
                <w:bCs/>
                <w:sz w:val="20"/>
                <w:szCs w:val="20"/>
              </w:rPr>
              <w:t xml:space="preserve">Secondary Phone # </w:t>
            </w:r>
            <w:r w:rsidRPr="00F0295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95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295C">
              <w:rPr>
                <w:b/>
                <w:bCs/>
                <w:sz w:val="20"/>
                <w:szCs w:val="20"/>
              </w:rPr>
            </w:r>
            <w:r w:rsidRPr="00F0295C">
              <w:rPr>
                <w:b/>
                <w:bCs/>
                <w:sz w:val="20"/>
                <w:szCs w:val="20"/>
              </w:rPr>
              <w:fldChar w:fldCharType="separate"/>
            </w:r>
            <w:r w:rsidRPr="00F0295C">
              <w:rPr>
                <w:b/>
                <w:bCs/>
                <w:noProof/>
                <w:sz w:val="20"/>
                <w:szCs w:val="20"/>
              </w:rPr>
              <w:t> </w:t>
            </w:r>
            <w:r w:rsidRPr="00F0295C">
              <w:rPr>
                <w:b/>
                <w:bCs/>
                <w:noProof/>
                <w:sz w:val="20"/>
                <w:szCs w:val="20"/>
              </w:rPr>
              <w:t> </w:t>
            </w:r>
            <w:r w:rsidRPr="00F0295C">
              <w:rPr>
                <w:b/>
                <w:bCs/>
                <w:noProof/>
                <w:sz w:val="20"/>
                <w:szCs w:val="20"/>
              </w:rPr>
              <w:t> </w:t>
            </w:r>
            <w:r w:rsidRPr="00F0295C">
              <w:rPr>
                <w:b/>
                <w:bCs/>
                <w:noProof/>
                <w:sz w:val="20"/>
                <w:szCs w:val="20"/>
              </w:rPr>
              <w:t> </w:t>
            </w:r>
            <w:r w:rsidRPr="00F0295C">
              <w:rPr>
                <w:b/>
                <w:bCs/>
                <w:noProof/>
                <w:sz w:val="20"/>
                <w:szCs w:val="20"/>
              </w:rPr>
              <w:t> </w:t>
            </w:r>
            <w:r w:rsidRPr="00F0295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482B5" w14:textId="0BD8E4FC" w:rsidR="00464932" w:rsidRPr="00AC5E82" w:rsidRDefault="00464932" w:rsidP="00464932">
            <w:pPr>
              <w:rPr>
                <w:sz w:val="20"/>
                <w:szCs w:val="20"/>
              </w:rPr>
            </w:pPr>
          </w:p>
        </w:tc>
      </w:tr>
      <w:tr w:rsidR="00464932" w14:paraId="306A98AE" w14:textId="77777777" w:rsidTr="00E369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75"/>
        </w:trPr>
        <w:tc>
          <w:tcPr>
            <w:tcW w:w="269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D4C4B39" w14:textId="77777777" w:rsidR="00464932" w:rsidRDefault="00464932" w:rsidP="00464932">
            <w:pPr>
              <w:rPr>
                <w:rFonts w:cs="TT15Bt00"/>
                <w:b/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Organizational Unit:</w:t>
            </w:r>
          </w:p>
          <w:p w14:paraId="6C0F5AB5" w14:textId="02EE9B75" w:rsidR="00464932" w:rsidRPr="00AC5E82" w:rsidRDefault="00464932" w:rsidP="00464932">
            <w:pPr>
              <w:rPr>
                <w:rFonts w:cs="TT15Bt00"/>
                <w:b/>
                <w:sz w:val="20"/>
                <w:szCs w:val="20"/>
              </w:rPr>
            </w:pPr>
            <w:r w:rsidRPr="00AC5E82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AC5E82">
              <w:rPr>
                <w:sz w:val="20"/>
                <w:szCs w:val="20"/>
              </w:rPr>
              <w:instrText xml:space="preserve"> FORMTEXT </w:instrText>
            </w:r>
            <w:r w:rsidRPr="00AC5E82">
              <w:rPr>
                <w:sz w:val="20"/>
                <w:szCs w:val="20"/>
              </w:rPr>
            </w:r>
            <w:r w:rsidRPr="00AC5E82">
              <w:rPr>
                <w:sz w:val="20"/>
                <w:szCs w:val="20"/>
              </w:rPr>
              <w:fldChar w:fldCharType="separate"/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noProof/>
                <w:sz w:val="20"/>
                <w:szCs w:val="20"/>
              </w:rPr>
              <w:t> </w:t>
            </w:r>
            <w:r w:rsidRPr="00AC5E8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11E7A" w14:textId="77777777" w:rsidR="00464932" w:rsidRDefault="00464932" w:rsidP="00464932">
            <w:pPr>
              <w:rPr>
                <w:rFonts w:cs="TT15Bt00"/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Company Number:</w:t>
            </w:r>
            <w:r w:rsidRPr="00AC5E82">
              <w:rPr>
                <w:rFonts w:cs="TT15Bt00"/>
                <w:sz w:val="20"/>
                <w:szCs w:val="20"/>
              </w:rPr>
              <w:t xml:space="preserve"> </w:t>
            </w:r>
          </w:p>
          <w:p w14:paraId="2417CC90" w14:textId="7B3B0994" w:rsidR="00464932" w:rsidRPr="00AC5E82" w:rsidRDefault="00464932" w:rsidP="00464932">
            <w:pPr>
              <w:rPr>
                <w:rFonts w:cs="TT15Bt00"/>
                <w:b/>
                <w:sz w:val="20"/>
                <w:szCs w:val="20"/>
              </w:rPr>
            </w:pPr>
            <w:r w:rsidRPr="00AC5E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AC5E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C5E82">
              <w:rPr>
                <w:rFonts w:eastAsia="MS Gothic"/>
                <w:sz w:val="20"/>
                <w:szCs w:val="20"/>
              </w:rPr>
            </w:r>
            <w:r w:rsidRPr="00AC5E82">
              <w:rPr>
                <w:rFonts w:eastAsia="MS Gothic"/>
                <w:sz w:val="20"/>
                <w:szCs w:val="20"/>
              </w:rPr>
              <w:fldChar w:fldCharType="separate"/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4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DB03E8E" w14:textId="77777777" w:rsidR="00464932" w:rsidRDefault="00464932" w:rsidP="00464932">
            <w:pPr>
              <w:rPr>
                <w:rFonts w:cs="TT15Bt00"/>
                <w:sz w:val="20"/>
                <w:szCs w:val="20"/>
              </w:rPr>
            </w:pPr>
            <w:r w:rsidRPr="00AC5E82">
              <w:rPr>
                <w:rFonts w:cs="TT15Bt00"/>
                <w:b/>
                <w:sz w:val="20"/>
                <w:szCs w:val="20"/>
              </w:rPr>
              <w:t>Company Name:</w:t>
            </w:r>
            <w:r w:rsidRPr="00AC5E82">
              <w:rPr>
                <w:rFonts w:cs="TT15Bt00"/>
                <w:sz w:val="20"/>
                <w:szCs w:val="20"/>
              </w:rPr>
              <w:t xml:space="preserve"> </w:t>
            </w:r>
          </w:p>
          <w:p w14:paraId="2D5C9837" w14:textId="77777777" w:rsidR="00464932" w:rsidRDefault="00464932" w:rsidP="00464932">
            <w:pPr>
              <w:rPr>
                <w:rFonts w:eastAsia="MS Gothic"/>
                <w:sz w:val="20"/>
                <w:szCs w:val="20"/>
              </w:rPr>
            </w:pPr>
            <w:r w:rsidRPr="00AC5E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C5E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C5E82">
              <w:rPr>
                <w:rFonts w:eastAsia="MS Gothic"/>
                <w:sz w:val="20"/>
                <w:szCs w:val="20"/>
              </w:rPr>
            </w:r>
            <w:r w:rsidRPr="00AC5E82">
              <w:rPr>
                <w:rFonts w:eastAsia="MS Gothic"/>
                <w:sz w:val="20"/>
                <w:szCs w:val="20"/>
              </w:rPr>
              <w:fldChar w:fldCharType="separate"/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sz w:val="20"/>
                <w:szCs w:val="20"/>
              </w:rPr>
              <w:fldChar w:fldCharType="end"/>
            </w:r>
            <w:bookmarkEnd w:id="6"/>
          </w:p>
          <w:p w14:paraId="400F7F10" w14:textId="77777777" w:rsidR="00464932" w:rsidRPr="00AC5E82" w:rsidRDefault="00464932" w:rsidP="00464932">
            <w:pPr>
              <w:rPr>
                <w:rFonts w:cs="TT15Bt00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6AB7FA3" w14:textId="77777777" w:rsidR="00464932" w:rsidRDefault="00464932" w:rsidP="00464932">
            <w:pPr>
              <w:rPr>
                <w:rFonts w:eastAsia="MS Gothic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t Center </w:t>
            </w:r>
            <w:r w:rsidRPr="00AC5E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5E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C5E82">
              <w:rPr>
                <w:rFonts w:eastAsia="MS Gothic"/>
                <w:sz w:val="20"/>
                <w:szCs w:val="20"/>
              </w:rPr>
            </w:r>
            <w:r w:rsidRPr="00AC5E82">
              <w:rPr>
                <w:rFonts w:eastAsia="MS Gothic"/>
                <w:sz w:val="20"/>
                <w:szCs w:val="20"/>
              </w:rPr>
              <w:fldChar w:fldCharType="separate"/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noProof/>
                <w:sz w:val="20"/>
                <w:szCs w:val="20"/>
              </w:rPr>
              <w:t> </w:t>
            </w:r>
            <w:r w:rsidRPr="00AC5E82">
              <w:rPr>
                <w:rFonts w:eastAsia="MS Gothic"/>
                <w:sz w:val="20"/>
                <w:szCs w:val="20"/>
              </w:rPr>
              <w:fldChar w:fldCharType="end"/>
            </w:r>
          </w:p>
          <w:p w14:paraId="2D8A5EFB" w14:textId="1C4C6556" w:rsidR="00464932" w:rsidRDefault="00464932" w:rsidP="00464932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1"/>
        <w:tblW w:w="10980" w:type="dxa"/>
        <w:tblInd w:w="-23" w:type="dxa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670"/>
      </w:tblGrid>
      <w:tr w:rsidR="005A6702" w:rsidRPr="00DF3D10" w14:paraId="282B23C6" w14:textId="77777777" w:rsidTr="004E6ED3">
        <w:trPr>
          <w:cantSplit/>
          <w:trHeight w:val="2076"/>
        </w:trPr>
        <w:tc>
          <w:tcPr>
            <w:tcW w:w="109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bookmarkEnd w:id="0"/>
          <w:bookmarkEnd w:id="1"/>
          <w:p w14:paraId="03D38737" w14:textId="77777777" w:rsidR="00B115F1" w:rsidRPr="0061140A" w:rsidRDefault="00B115F1" w:rsidP="00B115F1">
            <w:pPr>
              <w:rPr>
                <w:b/>
                <w:sz w:val="20"/>
                <w:szCs w:val="20"/>
                <w:u w:val="single"/>
              </w:rPr>
            </w:pPr>
            <w:r w:rsidRPr="0061140A">
              <w:rPr>
                <w:b/>
                <w:sz w:val="20"/>
                <w:szCs w:val="20"/>
                <w:u w:val="single"/>
              </w:rPr>
              <w:t>Summer Transfer</w:t>
            </w:r>
          </w:p>
          <w:p w14:paraId="4F41CDF2" w14:textId="73BBFA9A" w:rsidR="001112A6" w:rsidRPr="0061140A" w:rsidRDefault="001112A6" w:rsidP="001112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61140A">
              <w:rPr>
                <w:rFonts w:cs="TT159t00"/>
                <w:b/>
                <w:bCs/>
                <w:sz w:val="20"/>
                <w:szCs w:val="20"/>
              </w:rPr>
              <w:t>This is only for transfers between Boards of Education</w:t>
            </w:r>
            <w:r w:rsidR="000108AE" w:rsidRPr="0061140A">
              <w:rPr>
                <w:rFonts w:cs="TT159t00"/>
                <w:b/>
                <w:bCs/>
                <w:sz w:val="20"/>
                <w:szCs w:val="20"/>
              </w:rPr>
              <w:t xml:space="preserve"> for the summer months</w:t>
            </w:r>
            <w:r w:rsidR="00F0295C">
              <w:rPr>
                <w:rFonts w:cs="TT159t00"/>
                <w:b/>
                <w:bCs/>
                <w:sz w:val="20"/>
                <w:szCs w:val="20"/>
              </w:rPr>
              <w:t>.</w:t>
            </w:r>
          </w:p>
          <w:p w14:paraId="64F6EA3F" w14:textId="4F4A62C5" w:rsidR="00B115F1" w:rsidRPr="0061140A" w:rsidRDefault="00B115F1" w:rsidP="00B115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"/>
              <w:rPr>
                <w:rFonts w:cs="TT159t00"/>
                <w:sz w:val="20"/>
                <w:szCs w:val="20"/>
              </w:rPr>
            </w:pPr>
            <w:r w:rsidRPr="0061140A">
              <w:rPr>
                <w:rFonts w:cs="TT159t00"/>
                <w:sz w:val="20"/>
                <w:szCs w:val="20"/>
              </w:rPr>
              <w:t xml:space="preserve">To be completed by the </w:t>
            </w:r>
            <w:r w:rsidRPr="0061140A">
              <w:rPr>
                <w:rFonts w:cs="TT15Bt00"/>
                <w:b/>
                <w:sz w:val="20"/>
                <w:szCs w:val="20"/>
              </w:rPr>
              <w:t>NEW</w:t>
            </w:r>
            <w:r w:rsidR="001112A6" w:rsidRPr="0061140A">
              <w:rPr>
                <w:rFonts w:cs="TT159t00"/>
                <w:sz w:val="20"/>
                <w:szCs w:val="20"/>
              </w:rPr>
              <w:t xml:space="preserve"> </w:t>
            </w:r>
            <w:r w:rsidR="00D77737" w:rsidRPr="0061140A">
              <w:rPr>
                <w:rFonts w:cs="TT159t00"/>
                <w:sz w:val="20"/>
                <w:szCs w:val="20"/>
              </w:rPr>
              <w:t>a</w:t>
            </w:r>
            <w:r w:rsidR="001112A6" w:rsidRPr="0061140A">
              <w:rPr>
                <w:rFonts w:cs="TT159t00"/>
                <w:sz w:val="20"/>
                <w:szCs w:val="20"/>
              </w:rPr>
              <w:t>gency</w:t>
            </w:r>
            <w:r w:rsidR="00D77737" w:rsidRPr="0061140A">
              <w:rPr>
                <w:rFonts w:cs="TT159t00"/>
                <w:sz w:val="20"/>
                <w:szCs w:val="20"/>
              </w:rPr>
              <w:t xml:space="preserve"> Insurance Coordinator</w:t>
            </w:r>
            <w:r w:rsidR="00F0295C">
              <w:rPr>
                <w:rFonts w:cs="TT159t00"/>
                <w:sz w:val="20"/>
                <w:szCs w:val="20"/>
              </w:rPr>
              <w:t>.</w:t>
            </w:r>
          </w:p>
          <w:p w14:paraId="6F856599" w14:textId="4CC22676" w:rsidR="00B115F1" w:rsidRPr="0061140A" w:rsidRDefault="00B115F1" w:rsidP="00B115F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61140A">
              <w:rPr>
                <w:rFonts w:cs="TT159t00"/>
                <w:sz w:val="20"/>
                <w:szCs w:val="20"/>
              </w:rPr>
              <w:t xml:space="preserve">No changes to current coverage </w:t>
            </w:r>
            <w:proofErr w:type="gramStart"/>
            <w:r w:rsidRPr="0061140A">
              <w:rPr>
                <w:rFonts w:cs="TT159t00"/>
                <w:sz w:val="20"/>
                <w:szCs w:val="20"/>
              </w:rPr>
              <w:t>allowed</w:t>
            </w:r>
            <w:proofErr w:type="gramEnd"/>
            <w:r w:rsidR="00F0295C">
              <w:rPr>
                <w:rFonts w:cs="TT159t00"/>
                <w:sz w:val="20"/>
                <w:szCs w:val="20"/>
              </w:rPr>
              <w:t>.</w:t>
            </w:r>
          </w:p>
          <w:p w14:paraId="333A70C4" w14:textId="10A2B338" w:rsidR="00B115F1" w:rsidRPr="0061140A" w:rsidRDefault="00B115F1" w:rsidP="00B115F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61140A">
              <w:rPr>
                <w:rFonts w:cs="TT159t00"/>
                <w:sz w:val="20"/>
                <w:szCs w:val="20"/>
              </w:rPr>
              <w:t>No ½ month breaks for summer transfer</w:t>
            </w:r>
            <w:r w:rsidR="000C2D06" w:rsidRPr="0061140A">
              <w:rPr>
                <w:rFonts w:cs="TT159t00"/>
                <w:sz w:val="20"/>
                <w:szCs w:val="20"/>
              </w:rPr>
              <w:t>s</w:t>
            </w:r>
            <w:r w:rsidR="00F0295C">
              <w:rPr>
                <w:rFonts w:cs="TT159t00"/>
                <w:sz w:val="20"/>
                <w:szCs w:val="20"/>
              </w:rPr>
              <w:t>.</w:t>
            </w:r>
          </w:p>
          <w:p w14:paraId="3EAAD28D" w14:textId="614E6312" w:rsidR="001112A6" w:rsidRPr="0061140A" w:rsidRDefault="001112A6" w:rsidP="00B115F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61140A">
              <w:rPr>
                <w:rFonts w:cs="TT159t00"/>
                <w:sz w:val="20"/>
                <w:szCs w:val="20"/>
                <w:u w:val="single"/>
              </w:rPr>
              <w:t>Do not</w:t>
            </w:r>
            <w:r w:rsidRPr="0061140A">
              <w:rPr>
                <w:rFonts w:cs="TT159t00"/>
                <w:sz w:val="20"/>
                <w:szCs w:val="20"/>
              </w:rPr>
              <w:t xml:space="preserve"> proceed with this form if the member termed 6/30/2</w:t>
            </w:r>
            <w:r w:rsidR="006F40AD">
              <w:rPr>
                <w:rFonts w:cs="TT159t00"/>
                <w:sz w:val="20"/>
                <w:szCs w:val="20"/>
              </w:rPr>
              <w:t>6</w:t>
            </w:r>
            <w:r w:rsidR="0064081E" w:rsidRPr="0061140A">
              <w:rPr>
                <w:rFonts w:cs="TT159t00"/>
                <w:sz w:val="20"/>
                <w:szCs w:val="20"/>
              </w:rPr>
              <w:t xml:space="preserve"> and </w:t>
            </w:r>
            <w:r w:rsidR="0064081E" w:rsidRPr="0061140A">
              <w:rPr>
                <w:rFonts w:cs="TT159t00"/>
                <w:sz w:val="20"/>
                <w:szCs w:val="20"/>
                <w:u w:val="single"/>
              </w:rPr>
              <w:t>did not pay</w:t>
            </w:r>
            <w:r w:rsidR="0064081E" w:rsidRPr="0061140A">
              <w:rPr>
                <w:rFonts w:cs="TT159t00"/>
                <w:sz w:val="20"/>
                <w:szCs w:val="20"/>
              </w:rPr>
              <w:t xml:space="preserve"> summer premiums</w:t>
            </w:r>
            <w:r w:rsidRPr="0061140A">
              <w:rPr>
                <w:rFonts w:cs="TT159t00"/>
                <w:sz w:val="20"/>
                <w:szCs w:val="20"/>
              </w:rPr>
              <w:t xml:space="preserve">. </w:t>
            </w:r>
            <w:r w:rsidR="0064081E" w:rsidRPr="0061140A">
              <w:rPr>
                <w:rFonts w:cs="TT159t00"/>
                <w:sz w:val="20"/>
                <w:szCs w:val="20"/>
              </w:rPr>
              <w:t xml:space="preserve">Submit </w:t>
            </w:r>
            <w:r w:rsidRPr="0061140A">
              <w:rPr>
                <w:rFonts w:cs="TT159t00"/>
                <w:sz w:val="20"/>
                <w:szCs w:val="20"/>
              </w:rPr>
              <w:t xml:space="preserve">as </w:t>
            </w:r>
            <w:r w:rsidR="0064081E" w:rsidRPr="0061140A">
              <w:rPr>
                <w:rFonts w:cs="TT159t00"/>
                <w:sz w:val="20"/>
                <w:szCs w:val="20"/>
              </w:rPr>
              <w:t xml:space="preserve">a regular </w:t>
            </w:r>
            <w:r w:rsidRPr="0061140A">
              <w:rPr>
                <w:rFonts w:cs="TT159t00"/>
                <w:sz w:val="20"/>
                <w:szCs w:val="20"/>
              </w:rPr>
              <w:t>transfer</w:t>
            </w:r>
            <w:r w:rsidR="0015182B" w:rsidRPr="0061140A">
              <w:rPr>
                <w:rFonts w:cs="TT159t00"/>
                <w:sz w:val="20"/>
                <w:szCs w:val="20"/>
              </w:rPr>
              <w:t xml:space="preserve"> or a new hire</w:t>
            </w:r>
            <w:r w:rsidR="0064081E" w:rsidRPr="0061140A">
              <w:rPr>
                <w:rFonts w:cs="TT159t00"/>
                <w:sz w:val="20"/>
                <w:szCs w:val="20"/>
              </w:rPr>
              <w:t xml:space="preserve"> (normal transfer rules will apply)</w:t>
            </w:r>
            <w:r w:rsidR="000108AE" w:rsidRPr="0061140A">
              <w:rPr>
                <w:rFonts w:cs="TT159t00"/>
                <w:sz w:val="20"/>
                <w:szCs w:val="20"/>
              </w:rPr>
              <w:t>.</w:t>
            </w:r>
          </w:p>
          <w:p w14:paraId="264AD685" w14:textId="77777777" w:rsidR="000108AE" w:rsidRPr="0061140A" w:rsidRDefault="000108AE" w:rsidP="00566195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  <w:p w14:paraId="2092509C" w14:textId="1CA356BA" w:rsidR="003C3AC6" w:rsidRPr="00BB6452" w:rsidRDefault="000108AE" w:rsidP="004578D1">
            <w:pPr>
              <w:rPr>
                <w:rFonts w:cs="TT15Bt00"/>
                <w:b/>
                <w:sz w:val="20"/>
                <w:szCs w:val="20"/>
              </w:rPr>
            </w:pPr>
            <w:r w:rsidRPr="0061140A">
              <w:rPr>
                <w:i/>
                <w:iCs/>
                <w:sz w:val="20"/>
                <w:szCs w:val="20"/>
              </w:rPr>
              <w:t xml:space="preserve">Note: </w:t>
            </w:r>
            <w:r w:rsidR="00B115F1" w:rsidRPr="0061140A">
              <w:rPr>
                <w:i/>
                <w:iCs/>
                <w:sz w:val="20"/>
                <w:szCs w:val="20"/>
              </w:rPr>
              <w:t xml:space="preserve">At the end of the contract, if the </w:t>
            </w:r>
            <w:r w:rsidRPr="0061140A">
              <w:rPr>
                <w:i/>
                <w:iCs/>
                <w:sz w:val="20"/>
                <w:szCs w:val="20"/>
              </w:rPr>
              <w:t>e</w:t>
            </w:r>
            <w:r w:rsidR="00B115F1" w:rsidRPr="0061140A">
              <w:rPr>
                <w:i/>
                <w:iCs/>
                <w:sz w:val="20"/>
                <w:szCs w:val="20"/>
              </w:rPr>
              <w:t xml:space="preserve">mployee is non-renewed or the district has issued a “pink slip” with the intention of re-hiring the </w:t>
            </w:r>
            <w:r w:rsidRPr="0061140A">
              <w:rPr>
                <w:i/>
                <w:iCs/>
                <w:sz w:val="20"/>
                <w:szCs w:val="20"/>
              </w:rPr>
              <w:t>e</w:t>
            </w:r>
            <w:r w:rsidR="00B115F1" w:rsidRPr="0061140A">
              <w:rPr>
                <w:i/>
                <w:iCs/>
                <w:sz w:val="20"/>
                <w:szCs w:val="20"/>
              </w:rPr>
              <w:t xml:space="preserve">mployee in the fall, the same coverage extension rules apply. The employment end date (not the last day of school) will be the contract end date; and the insurance termination date will be the last day </w:t>
            </w:r>
            <w:proofErr w:type="gramStart"/>
            <w:r w:rsidR="00B115F1" w:rsidRPr="0061140A">
              <w:rPr>
                <w:i/>
                <w:iCs/>
                <w:sz w:val="20"/>
                <w:szCs w:val="20"/>
              </w:rPr>
              <w:t>in</w:t>
            </w:r>
            <w:proofErr w:type="gramEnd"/>
            <w:r w:rsidR="00B115F1" w:rsidRPr="0061140A">
              <w:rPr>
                <w:i/>
                <w:iCs/>
                <w:sz w:val="20"/>
                <w:szCs w:val="20"/>
              </w:rPr>
              <w:t xml:space="preserve"> which payment for coverage has been received</w:t>
            </w:r>
            <w:r w:rsidR="00B115F1" w:rsidRPr="00566195">
              <w:rPr>
                <w:i/>
                <w:iCs/>
              </w:rPr>
              <w:t xml:space="preserve">. </w:t>
            </w:r>
          </w:p>
        </w:tc>
      </w:tr>
      <w:tr w:rsidR="00B115F1" w:rsidRPr="00DF3D10" w14:paraId="4338A376" w14:textId="71CAAA60" w:rsidTr="00A634CF">
        <w:trPr>
          <w:cantSplit/>
          <w:trHeight w:val="297"/>
        </w:trPr>
        <w:tc>
          <w:tcPr>
            <w:tcW w:w="5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F68427" w14:textId="513D72CB" w:rsidR="00B115F1" w:rsidRPr="00A634CF" w:rsidRDefault="00B115F1" w:rsidP="00B115F1">
            <w:pPr>
              <w:jc w:val="center"/>
              <w:rPr>
                <w:b/>
                <w:bCs/>
                <w:sz w:val="28"/>
                <w:szCs w:val="28"/>
              </w:rPr>
            </w:pPr>
            <w:r w:rsidRPr="00A634CF">
              <w:rPr>
                <w:b/>
                <w:bCs/>
                <w:sz w:val="28"/>
                <w:szCs w:val="28"/>
              </w:rPr>
              <w:t xml:space="preserve">Prior </w:t>
            </w:r>
            <w:r w:rsidR="00A634CF">
              <w:rPr>
                <w:b/>
                <w:bCs/>
                <w:sz w:val="28"/>
                <w:szCs w:val="28"/>
              </w:rPr>
              <w:t>agency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F71AF7" w14:textId="232CC388" w:rsidR="00B115F1" w:rsidRPr="00A634CF" w:rsidRDefault="00B115F1" w:rsidP="00B115F1">
            <w:pPr>
              <w:jc w:val="center"/>
              <w:rPr>
                <w:b/>
                <w:bCs/>
                <w:sz w:val="28"/>
                <w:szCs w:val="28"/>
              </w:rPr>
            </w:pPr>
            <w:r w:rsidRPr="00A634CF">
              <w:rPr>
                <w:b/>
                <w:bCs/>
                <w:sz w:val="28"/>
                <w:szCs w:val="28"/>
              </w:rPr>
              <w:t xml:space="preserve">New </w:t>
            </w:r>
            <w:r w:rsidR="00824A84" w:rsidRPr="00A634CF">
              <w:rPr>
                <w:b/>
                <w:bCs/>
                <w:sz w:val="28"/>
                <w:szCs w:val="28"/>
              </w:rPr>
              <w:t>a</w:t>
            </w:r>
            <w:r w:rsidRPr="00A634CF">
              <w:rPr>
                <w:b/>
                <w:bCs/>
                <w:sz w:val="28"/>
                <w:szCs w:val="28"/>
              </w:rPr>
              <w:t>gency</w:t>
            </w:r>
          </w:p>
        </w:tc>
      </w:tr>
      <w:tr w:rsidR="00B115F1" w:rsidRPr="00DF3D10" w14:paraId="0C5039FA" w14:textId="690EB026" w:rsidTr="00B115F1">
        <w:trPr>
          <w:cantSplit/>
          <w:trHeight w:val="495"/>
        </w:trPr>
        <w:tc>
          <w:tcPr>
            <w:tcW w:w="5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AEFDED" w14:textId="536BD821" w:rsidR="00B115F1" w:rsidRPr="00D20C69" w:rsidRDefault="00B115F1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D20C69">
              <w:rPr>
                <w:b/>
                <w:bCs/>
                <w:sz w:val="28"/>
                <w:szCs w:val="28"/>
                <w:vertAlign w:val="superscript"/>
              </w:rPr>
              <w:t xml:space="preserve">Employment contract was fulfilled: </w:t>
            </w: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13420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C940E1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20C69">
              <w:rPr>
                <w:b/>
                <w:bCs/>
                <w:sz w:val="28"/>
                <w:szCs w:val="28"/>
                <w:vertAlign w:val="superscript"/>
              </w:rPr>
              <w:t>YES</w:t>
            </w:r>
            <w:r w:rsidR="00C940E1">
              <w:rPr>
                <w:b/>
                <w:bCs/>
                <w:sz w:val="28"/>
                <w:szCs w:val="28"/>
                <w:vertAlign w:val="superscript"/>
              </w:rPr>
              <w:t xml:space="preserve">   </w:t>
            </w: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1331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C940E1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20C69">
              <w:rPr>
                <w:b/>
                <w:bCs/>
                <w:sz w:val="28"/>
                <w:szCs w:val="28"/>
                <w:vertAlign w:val="superscript"/>
              </w:rPr>
              <w:t>NO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889258" w14:textId="10B4616A" w:rsidR="00B115F1" w:rsidRPr="00D20C69" w:rsidRDefault="00A865A0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Date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ired at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n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ew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c</w:t>
            </w:r>
            <w:r>
              <w:rPr>
                <w:b/>
                <w:bCs/>
                <w:sz w:val="28"/>
                <w:szCs w:val="28"/>
                <w:vertAlign w:val="superscript"/>
              </w:rPr>
              <w:t>ompany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>:</w:t>
            </w:r>
            <w:r w:rsidR="002401D5" w:rsidRPr="00D20C69">
              <w:rPr>
                <w:sz w:val="28"/>
                <w:szCs w:val="28"/>
              </w:rPr>
              <w:t xml:space="preserve"> </w:t>
            </w:r>
            <w:r w:rsidR="002401D5" w:rsidRPr="00D20C6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1D5" w:rsidRPr="00D20C69">
              <w:rPr>
                <w:sz w:val="28"/>
                <w:szCs w:val="28"/>
              </w:rPr>
              <w:instrText xml:space="preserve"> FORMTEXT </w:instrText>
            </w:r>
            <w:r w:rsidR="002401D5" w:rsidRPr="00D20C69">
              <w:rPr>
                <w:sz w:val="28"/>
                <w:szCs w:val="28"/>
              </w:rPr>
            </w:r>
            <w:r w:rsidR="002401D5" w:rsidRPr="00D20C69">
              <w:rPr>
                <w:sz w:val="28"/>
                <w:szCs w:val="28"/>
              </w:rPr>
              <w:fldChar w:fldCharType="separate"/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sz w:val="28"/>
                <w:szCs w:val="28"/>
              </w:rPr>
              <w:fldChar w:fldCharType="end"/>
            </w:r>
          </w:p>
        </w:tc>
      </w:tr>
      <w:tr w:rsidR="00B115F1" w:rsidRPr="00DF3D10" w14:paraId="58C978D4" w14:textId="30FF199D" w:rsidTr="00B115F1">
        <w:trPr>
          <w:cantSplit/>
          <w:trHeight w:val="495"/>
        </w:trPr>
        <w:tc>
          <w:tcPr>
            <w:tcW w:w="5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B715BB" w14:textId="4447B09E" w:rsidR="00B115F1" w:rsidRPr="00D20C69" w:rsidRDefault="00B115F1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D20C69">
              <w:rPr>
                <w:b/>
                <w:bCs/>
                <w:sz w:val="28"/>
                <w:szCs w:val="28"/>
                <w:vertAlign w:val="superscript"/>
              </w:rPr>
              <w:t xml:space="preserve">Prior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c</w:t>
            </w:r>
            <w:r w:rsidRPr="00D20C69">
              <w:rPr>
                <w:b/>
                <w:bCs/>
                <w:sz w:val="28"/>
                <w:szCs w:val="28"/>
                <w:vertAlign w:val="superscript"/>
              </w:rPr>
              <w:t xml:space="preserve">ompany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n</w:t>
            </w:r>
            <w:r w:rsidRPr="00D20C69">
              <w:rPr>
                <w:b/>
                <w:bCs/>
                <w:sz w:val="28"/>
                <w:szCs w:val="28"/>
                <w:vertAlign w:val="superscript"/>
              </w:rPr>
              <w:t xml:space="preserve">umber: </w:t>
            </w:r>
            <w:r w:rsidR="002401D5" w:rsidRPr="00D20C6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1D5" w:rsidRPr="00D20C69">
              <w:rPr>
                <w:sz w:val="28"/>
                <w:szCs w:val="28"/>
              </w:rPr>
              <w:instrText xml:space="preserve"> FORMTEXT </w:instrText>
            </w:r>
            <w:r w:rsidR="002401D5" w:rsidRPr="00D20C69">
              <w:rPr>
                <w:sz w:val="28"/>
                <w:szCs w:val="28"/>
              </w:rPr>
            </w:r>
            <w:r w:rsidR="002401D5" w:rsidRPr="00D20C69">
              <w:rPr>
                <w:sz w:val="28"/>
                <w:szCs w:val="28"/>
              </w:rPr>
              <w:fldChar w:fldCharType="separate"/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867187" w14:textId="72C6384F" w:rsidR="00B115F1" w:rsidRPr="00D20C69" w:rsidRDefault="00A865A0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Coverage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b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egin </w:t>
            </w:r>
            <w:r w:rsidR="00EC6A5C">
              <w:rPr>
                <w:b/>
                <w:bCs/>
                <w:sz w:val="28"/>
                <w:szCs w:val="28"/>
                <w:vertAlign w:val="superscript"/>
              </w:rPr>
              <w:t>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ate at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n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ew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c</w:t>
            </w:r>
            <w:r>
              <w:rPr>
                <w:b/>
                <w:bCs/>
                <w:sz w:val="28"/>
                <w:szCs w:val="28"/>
                <w:vertAlign w:val="superscript"/>
              </w:rPr>
              <w:t>ompany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 xml:space="preserve">: </w:t>
            </w:r>
            <w:r w:rsidR="002401D5" w:rsidRPr="00D20C6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1D5" w:rsidRPr="00D20C69">
              <w:rPr>
                <w:sz w:val="28"/>
                <w:szCs w:val="28"/>
              </w:rPr>
              <w:instrText xml:space="preserve"> FORMTEXT </w:instrText>
            </w:r>
            <w:r w:rsidR="002401D5" w:rsidRPr="00D20C69">
              <w:rPr>
                <w:sz w:val="28"/>
                <w:szCs w:val="28"/>
              </w:rPr>
            </w:r>
            <w:r w:rsidR="002401D5" w:rsidRPr="00D20C69">
              <w:rPr>
                <w:sz w:val="28"/>
                <w:szCs w:val="28"/>
              </w:rPr>
              <w:fldChar w:fldCharType="separate"/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noProof/>
                <w:sz w:val="28"/>
                <w:szCs w:val="28"/>
              </w:rPr>
              <w:t> </w:t>
            </w:r>
            <w:r w:rsidR="002401D5" w:rsidRPr="00D20C69">
              <w:rPr>
                <w:sz w:val="28"/>
                <w:szCs w:val="28"/>
              </w:rPr>
              <w:fldChar w:fldCharType="end"/>
            </w:r>
          </w:p>
        </w:tc>
      </w:tr>
      <w:tr w:rsidR="00B115F1" w:rsidRPr="00DF3D10" w14:paraId="5F88A724" w14:textId="107C6CCF" w:rsidTr="00B115F1">
        <w:trPr>
          <w:cantSplit/>
          <w:trHeight w:val="495"/>
        </w:trPr>
        <w:tc>
          <w:tcPr>
            <w:tcW w:w="5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E28802" w14:textId="4FE22F54" w:rsidR="00B115F1" w:rsidRPr="00D20C69" w:rsidRDefault="004C2559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Coverage end date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 xml:space="preserve"> at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p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 xml:space="preserve">rior </w:t>
            </w:r>
            <w:r w:rsidR="00A634CF">
              <w:rPr>
                <w:b/>
                <w:bCs/>
                <w:sz w:val="28"/>
                <w:szCs w:val="28"/>
                <w:vertAlign w:val="superscript"/>
              </w:rPr>
              <w:t>c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>ompany:</w:t>
            </w:r>
            <w:r w:rsidR="00B5137D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20988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B5137D">
              <w:rPr>
                <w:b/>
                <w:bCs/>
                <w:sz w:val="28"/>
                <w:szCs w:val="28"/>
                <w:vertAlign w:val="superscript"/>
              </w:rPr>
              <w:t xml:space="preserve"> 7/31   </w:t>
            </w: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-2425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B5137D">
              <w:rPr>
                <w:b/>
                <w:bCs/>
                <w:sz w:val="28"/>
                <w:szCs w:val="28"/>
                <w:vertAlign w:val="superscript"/>
              </w:rPr>
              <w:t xml:space="preserve"> 8/31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67022A" w14:textId="19291701" w:rsidR="00B115F1" w:rsidRPr="00D20C69" w:rsidRDefault="00A865A0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Name of the IC who provided you the information regarding the prior agency</w:t>
            </w:r>
            <w:r w:rsidR="00B115F1" w:rsidRPr="00D20C69">
              <w:rPr>
                <w:b/>
                <w:bCs/>
                <w:sz w:val="28"/>
                <w:szCs w:val="28"/>
                <w:vertAlign w:val="superscript"/>
              </w:rPr>
              <w:t>:</w:t>
            </w:r>
            <w:r w:rsidR="00C940E1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C940E1" w:rsidRPr="00D20C6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0E1" w:rsidRPr="00D20C69">
              <w:rPr>
                <w:sz w:val="28"/>
                <w:szCs w:val="28"/>
              </w:rPr>
              <w:instrText xml:space="preserve"> FORMTEXT </w:instrText>
            </w:r>
            <w:r w:rsidR="00C940E1" w:rsidRPr="00D20C69">
              <w:rPr>
                <w:sz w:val="28"/>
                <w:szCs w:val="28"/>
              </w:rPr>
            </w:r>
            <w:r w:rsidR="00C940E1" w:rsidRPr="00D20C69">
              <w:rPr>
                <w:sz w:val="28"/>
                <w:szCs w:val="28"/>
              </w:rPr>
              <w:fldChar w:fldCharType="separate"/>
            </w:r>
            <w:r w:rsidR="00C940E1" w:rsidRPr="00D20C69">
              <w:rPr>
                <w:noProof/>
                <w:sz w:val="28"/>
                <w:szCs w:val="28"/>
              </w:rPr>
              <w:t> </w:t>
            </w:r>
            <w:r w:rsidR="00C940E1" w:rsidRPr="00D20C69">
              <w:rPr>
                <w:noProof/>
                <w:sz w:val="28"/>
                <w:szCs w:val="28"/>
              </w:rPr>
              <w:t> </w:t>
            </w:r>
            <w:r w:rsidR="00C940E1" w:rsidRPr="00D20C69">
              <w:rPr>
                <w:noProof/>
                <w:sz w:val="28"/>
                <w:szCs w:val="28"/>
              </w:rPr>
              <w:t> </w:t>
            </w:r>
            <w:r w:rsidR="00C940E1" w:rsidRPr="00D20C69">
              <w:rPr>
                <w:noProof/>
                <w:sz w:val="28"/>
                <w:szCs w:val="28"/>
              </w:rPr>
              <w:t> </w:t>
            </w:r>
            <w:r w:rsidR="00C940E1" w:rsidRPr="00D20C69">
              <w:rPr>
                <w:noProof/>
                <w:sz w:val="28"/>
                <w:szCs w:val="28"/>
              </w:rPr>
              <w:t> </w:t>
            </w:r>
            <w:r w:rsidR="00C940E1" w:rsidRPr="00D20C69">
              <w:rPr>
                <w:sz w:val="28"/>
                <w:szCs w:val="28"/>
              </w:rPr>
              <w:fldChar w:fldCharType="end"/>
            </w:r>
          </w:p>
        </w:tc>
      </w:tr>
      <w:tr w:rsidR="00B115F1" w:rsidRPr="00DF3D10" w14:paraId="02A0BEE6" w14:textId="4AD89053" w:rsidTr="00C940E1">
        <w:trPr>
          <w:cantSplit/>
          <w:trHeight w:val="675"/>
        </w:trPr>
        <w:tc>
          <w:tcPr>
            <w:tcW w:w="53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90873B" w14:textId="021696A8" w:rsidR="00B115F1" w:rsidRPr="0061140A" w:rsidRDefault="004C2559" w:rsidP="004578D1">
            <w:pPr>
              <w:contextualSpacing/>
              <w:rPr>
                <w:b/>
                <w:bCs/>
                <w:sz w:val="18"/>
                <w:szCs w:val="18"/>
                <w:vertAlign w:val="superscript"/>
              </w:rPr>
            </w:pPr>
            <w:r w:rsidRPr="0061140A">
              <w:rPr>
                <w:rFonts w:cstheme="minorHAnsi"/>
                <w:sz w:val="18"/>
                <w:szCs w:val="18"/>
              </w:rPr>
              <w:t>Does the employee have other dental or vision plans</w:t>
            </w:r>
            <w:r w:rsidR="009B2C5E" w:rsidRPr="0061140A">
              <w:rPr>
                <w:rFonts w:cstheme="minorHAnsi"/>
                <w:sz w:val="18"/>
                <w:szCs w:val="18"/>
              </w:rPr>
              <w:t xml:space="preserve"> (non KEHP)</w:t>
            </w:r>
            <w:r w:rsidRPr="0061140A">
              <w:rPr>
                <w:rFonts w:cstheme="minorHAnsi"/>
                <w:sz w:val="18"/>
                <w:szCs w:val="18"/>
              </w:rPr>
              <w:t>?</w:t>
            </w:r>
            <w:r w:rsidR="00C940E1" w:rsidRPr="0061140A">
              <w:rPr>
                <w:rFonts w:cstheme="minorHAnsi"/>
                <w:sz w:val="18"/>
                <w:szCs w:val="18"/>
              </w:rPr>
              <w:t xml:space="preserve"> </w:t>
            </w:r>
            <w:r w:rsidRPr="0061140A">
              <w:rPr>
                <w:rFonts w:cstheme="minorHAnsi"/>
                <w:sz w:val="18"/>
                <w:szCs w:val="18"/>
              </w:rPr>
              <w:t>If</w:t>
            </w:r>
            <w:r w:rsidR="00824A84" w:rsidRPr="0061140A">
              <w:rPr>
                <w:rFonts w:cstheme="minorHAnsi"/>
                <w:sz w:val="18"/>
                <w:szCs w:val="18"/>
              </w:rPr>
              <w:t xml:space="preserve"> </w:t>
            </w:r>
            <w:r w:rsidR="00EC6A5C" w:rsidRPr="0061140A">
              <w:rPr>
                <w:rFonts w:cstheme="minorHAnsi"/>
                <w:sz w:val="18"/>
                <w:szCs w:val="18"/>
              </w:rPr>
              <w:t>yes</w:t>
            </w:r>
            <w:r w:rsidRPr="0061140A">
              <w:rPr>
                <w:rFonts w:cstheme="minorHAnsi"/>
                <w:sz w:val="18"/>
                <w:szCs w:val="18"/>
              </w:rPr>
              <w:t>, please provide supporting documentation showing proof of loss</w:t>
            </w:r>
            <w:r w:rsidR="00831AC8" w:rsidRPr="0061140A">
              <w:rPr>
                <w:rFonts w:cstheme="minorHAnsi"/>
                <w:sz w:val="18"/>
                <w:szCs w:val="18"/>
              </w:rPr>
              <w:t xml:space="preserve"> with the </w:t>
            </w:r>
            <w:r w:rsidR="00B5137D">
              <w:rPr>
                <w:rFonts w:cstheme="minorHAnsi"/>
                <w:sz w:val="18"/>
                <w:szCs w:val="18"/>
              </w:rPr>
              <w:t>e</w:t>
            </w:r>
            <w:r w:rsidR="00831AC8" w:rsidRPr="0061140A">
              <w:rPr>
                <w:rFonts w:cstheme="minorHAnsi"/>
                <w:sz w:val="18"/>
                <w:szCs w:val="18"/>
              </w:rPr>
              <w:t>nrollment change form showing the new elections for dental and vision only:</w:t>
            </w:r>
            <w:r w:rsidR="004578D1" w:rsidRPr="0061140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929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D1" w:rsidRPr="0061140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40E1" w:rsidRPr="0061140A">
              <w:rPr>
                <w:rFonts w:cstheme="minorHAnsi"/>
                <w:sz w:val="18"/>
                <w:szCs w:val="18"/>
              </w:rPr>
              <w:t xml:space="preserve"> YES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48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1" w:rsidRPr="006114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40E1" w:rsidRPr="0061140A">
              <w:rPr>
                <w:rFonts w:cstheme="minorHAnsi"/>
                <w:sz w:val="18"/>
                <w:szCs w:val="18"/>
              </w:rPr>
              <w:t xml:space="preserve"> NO</w:t>
            </w:r>
            <w:r w:rsidRPr="0061140A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2401D5" w:rsidRPr="00611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598F1" w14:textId="44BB5D6F" w:rsidR="00B115F1" w:rsidRPr="0061140A" w:rsidRDefault="00B51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61140A">
              <w:rPr>
                <w:rFonts w:cstheme="minorHAnsi"/>
                <w:sz w:val="18"/>
                <w:szCs w:val="18"/>
              </w:rPr>
              <w:t xml:space="preserve">nrollment change form showing the new elections for </w:t>
            </w:r>
            <w:r>
              <w:rPr>
                <w:rFonts w:cstheme="minorHAnsi"/>
                <w:sz w:val="18"/>
                <w:szCs w:val="18"/>
              </w:rPr>
              <w:t xml:space="preserve">Anthem </w:t>
            </w:r>
            <w:r w:rsidRPr="0061140A">
              <w:rPr>
                <w:rFonts w:cstheme="minorHAnsi"/>
                <w:sz w:val="18"/>
                <w:szCs w:val="18"/>
              </w:rPr>
              <w:t xml:space="preserve">dental and </w:t>
            </w:r>
            <w:r>
              <w:rPr>
                <w:rFonts w:cstheme="minorHAnsi"/>
                <w:sz w:val="18"/>
                <w:szCs w:val="18"/>
              </w:rPr>
              <w:t xml:space="preserve">Anthem </w:t>
            </w:r>
            <w:r w:rsidRPr="0061140A">
              <w:rPr>
                <w:rFonts w:cstheme="minorHAnsi"/>
                <w:sz w:val="18"/>
                <w:szCs w:val="18"/>
              </w:rPr>
              <w:t xml:space="preserve">vision </w:t>
            </w:r>
            <w:r>
              <w:rPr>
                <w:rFonts w:cstheme="minorHAnsi"/>
                <w:sz w:val="18"/>
                <w:szCs w:val="18"/>
              </w:rPr>
              <w:t>along with s</w:t>
            </w:r>
            <w:r w:rsidR="00831AC8" w:rsidRPr="0061140A">
              <w:rPr>
                <w:rFonts w:cstheme="minorHAnsi"/>
                <w:sz w:val="18"/>
                <w:szCs w:val="18"/>
              </w:rPr>
              <w:t xml:space="preserve">upporting documentation </w:t>
            </w:r>
            <w:r>
              <w:rPr>
                <w:rFonts w:cstheme="minorHAnsi"/>
                <w:sz w:val="18"/>
                <w:szCs w:val="18"/>
              </w:rPr>
              <w:t>showing</w:t>
            </w:r>
            <w:r w:rsidR="00831AC8" w:rsidRPr="0061140A">
              <w:rPr>
                <w:rFonts w:cstheme="minorHAnsi"/>
                <w:sz w:val="18"/>
                <w:szCs w:val="18"/>
              </w:rPr>
              <w:t xml:space="preserve"> loss of coverage for</w:t>
            </w:r>
            <w:r>
              <w:rPr>
                <w:rFonts w:cstheme="minorHAnsi"/>
                <w:sz w:val="18"/>
                <w:szCs w:val="18"/>
              </w:rPr>
              <w:t xml:space="preserve"> other</w:t>
            </w:r>
            <w:r w:rsidR="00831AC8" w:rsidRPr="0061140A">
              <w:rPr>
                <w:rFonts w:cstheme="minorHAnsi"/>
                <w:sz w:val="18"/>
                <w:szCs w:val="18"/>
              </w:rPr>
              <w:t xml:space="preserve"> dental and vis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C8" w:rsidRPr="006114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1AC8" w:rsidRPr="0061140A">
              <w:rPr>
                <w:rFonts w:cstheme="minorHAnsi"/>
                <w:sz w:val="18"/>
                <w:szCs w:val="18"/>
              </w:rPr>
              <w:t xml:space="preserve"> YES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14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C8" w:rsidRPr="006114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1AC8" w:rsidRPr="0061140A">
              <w:rPr>
                <w:rFonts w:cstheme="minorHAnsi"/>
                <w:sz w:val="18"/>
                <w:szCs w:val="18"/>
              </w:rPr>
              <w:t xml:space="preserve"> NO  </w:t>
            </w:r>
          </w:p>
        </w:tc>
      </w:tr>
      <w:tr w:rsidR="001112A6" w:rsidRPr="00DF3D10" w14:paraId="6E7254E5" w14:textId="6D4E6476" w:rsidTr="00C940E1">
        <w:trPr>
          <w:cantSplit/>
          <w:trHeight w:val="6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370EFE3" w14:textId="69D73781" w:rsidR="001112A6" w:rsidRPr="006F24E3" w:rsidRDefault="001112A6" w:rsidP="001112A6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B115F1" w:rsidRPr="00DF3D10" w14:paraId="5E010F45" w14:textId="77777777" w:rsidTr="005B2561">
        <w:trPr>
          <w:cantSplit/>
          <w:trHeight w:val="1566"/>
        </w:trPr>
        <w:tc>
          <w:tcPr>
            <w:tcW w:w="109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776964B3" w14:textId="77777777" w:rsidR="00B115F1" w:rsidRPr="006F24E3" w:rsidRDefault="00B115F1" w:rsidP="00B115F1">
            <w:pPr>
              <w:rPr>
                <w:sz w:val="16"/>
                <w:szCs w:val="16"/>
                <w:vertAlign w:val="superscript"/>
              </w:rPr>
            </w:pPr>
          </w:p>
          <w:p w14:paraId="21492114" w14:textId="77777777" w:rsidR="00B115F1" w:rsidRPr="0002620D" w:rsidRDefault="00B115F1" w:rsidP="00B115F1">
            <w:pPr>
              <w:tabs>
                <w:tab w:val="left" w:pos="7167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  </w:t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2620D">
              <w:rPr>
                <w:rFonts w:eastAsia="MS Gothic"/>
                <w:b/>
                <w:sz w:val="24"/>
                <w:szCs w:val="24"/>
              </w:rPr>
              <w:instrText xml:space="preserve"> FORMTEXT </w:instrText>
            </w:r>
            <w:r w:rsidRPr="0002620D">
              <w:rPr>
                <w:rFonts w:eastAsia="MS Gothic"/>
                <w:b/>
                <w:sz w:val="24"/>
                <w:szCs w:val="24"/>
              </w:rPr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02620D">
              <w:rPr>
                <w:rFonts w:eastAsia="MS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MS Gothic"/>
                <w:b/>
                <w:sz w:val="24"/>
                <w:szCs w:val="24"/>
              </w:rPr>
              <w:t xml:space="preserve">  </w:t>
            </w:r>
            <w:r w:rsidRPr="0002620D">
              <w:rPr>
                <w:rFonts w:eastAsia="MS Gothic"/>
                <w:b/>
                <w:sz w:val="24"/>
                <w:szCs w:val="24"/>
              </w:rPr>
              <w:t xml:space="preserve">  </w:t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2620D">
              <w:rPr>
                <w:rFonts w:eastAsia="MS Gothic"/>
                <w:b/>
                <w:sz w:val="24"/>
                <w:szCs w:val="24"/>
              </w:rPr>
              <w:instrText xml:space="preserve"> FORMTEXT </w:instrText>
            </w:r>
            <w:r w:rsidRPr="0002620D">
              <w:rPr>
                <w:rFonts w:eastAsia="MS Gothic"/>
                <w:b/>
                <w:sz w:val="24"/>
                <w:szCs w:val="24"/>
              </w:rPr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noProof/>
                <w:sz w:val="24"/>
                <w:szCs w:val="24"/>
              </w:rPr>
              <w:t> </w:t>
            </w:r>
            <w:r w:rsidRPr="0002620D">
              <w:rPr>
                <w:rFonts w:eastAsia="MS Gothic"/>
                <w:b/>
                <w:sz w:val="24"/>
                <w:szCs w:val="24"/>
              </w:rPr>
              <w:fldChar w:fldCharType="end"/>
            </w:r>
          </w:p>
          <w:p w14:paraId="0D86C2C7" w14:textId="77777777" w:rsidR="00B115F1" w:rsidRPr="00AC285C" w:rsidRDefault="00B115F1" w:rsidP="00B115F1">
            <w:pPr>
              <w:rPr>
                <w:rFonts w:eastAsia="MS Gothic"/>
                <w:b/>
                <w:sz w:val="8"/>
                <w:szCs w:val="8"/>
              </w:rPr>
            </w:pPr>
            <w:r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 xml:space="preserve">__ </w:t>
            </w:r>
            <w:r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___________________________</w:t>
            </w:r>
          </w:p>
          <w:p w14:paraId="05EAFCDA" w14:textId="04B4BE40" w:rsidR="00B115F1" w:rsidRDefault="00B115F1" w:rsidP="00B115F1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  <w:vertAlign w:val="superscript"/>
              </w:rPr>
              <w:t>IC</w:t>
            </w: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 Signature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</w:t>
            </w: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                          </w:t>
            </w:r>
            <w:r w:rsidR="00AA166F">
              <w:rPr>
                <w:rFonts w:eastAsia="MS Gothic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Date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4"/>
              <w:gridCol w:w="3185"/>
            </w:tblGrid>
            <w:tr w:rsidR="00B115F1" w14:paraId="1654EA8B" w14:textId="77777777" w:rsidTr="00BC65FE">
              <w:trPr>
                <w:trHeight w:val="126"/>
              </w:trPr>
              <w:tc>
                <w:tcPr>
                  <w:tcW w:w="6894" w:type="dxa"/>
                </w:tcPr>
                <w:p w14:paraId="22F2DF49" w14:textId="77777777" w:rsidR="00B115F1" w:rsidRPr="0002620D" w:rsidRDefault="00B115F1" w:rsidP="00B115F1">
                  <w:pPr>
                    <w:rPr>
                      <w:rFonts w:eastAsia="MS Gothic"/>
                      <w:b/>
                      <w:sz w:val="24"/>
                      <w:szCs w:val="24"/>
                    </w:rPr>
                  </w:pP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separate"/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85" w:type="dxa"/>
                </w:tcPr>
                <w:p w14:paraId="5A6CADD0" w14:textId="77777777" w:rsidR="00B115F1" w:rsidRPr="0002620D" w:rsidRDefault="00B115F1" w:rsidP="00B115F1">
                  <w:pPr>
                    <w:rPr>
                      <w:rFonts w:eastAsia="MS Gothic"/>
                      <w:b/>
                      <w:sz w:val="24"/>
                      <w:szCs w:val="24"/>
                    </w:rPr>
                  </w:pP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separate"/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noProof/>
                      <w:sz w:val="24"/>
                      <w:szCs w:val="24"/>
                    </w:rPr>
                    <w:t> </w:t>
                  </w:r>
                  <w:r w:rsidRPr="0002620D">
                    <w:rPr>
                      <w:rFonts w:eastAsia="MS Gothic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2B69223" w14:textId="77777777" w:rsidR="00B115F1" w:rsidRPr="00AC285C" w:rsidRDefault="00B115F1" w:rsidP="00B115F1">
            <w:pPr>
              <w:rPr>
                <w:rFonts w:eastAsia="MS Gothic"/>
                <w:b/>
                <w:sz w:val="8"/>
                <w:szCs w:val="8"/>
              </w:rPr>
            </w:pPr>
            <w:r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 xml:space="preserve">__ </w:t>
            </w:r>
            <w:r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___________________________</w:t>
            </w:r>
          </w:p>
          <w:p w14:paraId="2DEC518B" w14:textId="77777777" w:rsidR="00B115F1" w:rsidRPr="006F24E3" w:rsidRDefault="00B115F1" w:rsidP="00B115F1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IC Printed Name </w:t>
            </w: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                        </w:t>
            </w:r>
            <w:r w:rsidR="00AA166F">
              <w:rPr>
                <w:rFonts w:eastAsia="MS Gothic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IC Phone Number/</w:t>
            </w:r>
            <w:r w:rsidR="00C940E1">
              <w:rPr>
                <w:rFonts w:eastAsia="MS Gothic"/>
                <w:sz w:val="24"/>
                <w:szCs w:val="24"/>
                <w:vertAlign w:val="superscript"/>
              </w:rPr>
              <w:t>E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>mail</w:t>
            </w:r>
          </w:p>
        </w:tc>
      </w:tr>
    </w:tbl>
    <w:p w14:paraId="1A083820" w14:textId="77777777" w:rsidR="00BF3E78" w:rsidRPr="005A6702" w:rsidRDefault="00BF3E78" w:rsidP="00464932">
      <w:pPr>
        <w:rPr>
          <w:b/>
        </w:rPr>
      </w:pPr>
    </w:p>
    <w:sectPr w:rsidR="00BF3E78" w:rsidRPr="005A6702" w:rsidSect="005B2561">
      <w:footerReference w:type="default" r:id="rId9"/>
      <w:pgSz w:w="12240" w:h="15840"/>
      <w:pgMar w:top="576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8230" w14:textId="77777777" w:rsidR="008E39B7" w:rsidRDefault="008E39B7" w:rsidP="00BF3E78">
      <w:pPr>
        <w:spacing w:after="0" w:line="240" w:lineRule="auto"/>
      </w:pPr>
      <w:r>
        <w:separator/>
      </w:r>
    </w:p>
  </w:endnote>
  <w:endnote w:type="continuationSeparator" w:id="0">
    <w:p w14:paraId="60A6D40F" w14:textId="77777777" w:rsidR="008E39B7" w:rsidRDefault="008E39B7" w:rsidP="00BF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B928" w14:textId="0E26CB36" w:rsidR="009418A2" w:rsidRPr="009418A2" w:rsidRDefault="001E60AE" w:rsidP="009418A2">
    <w:pPr>
      <w:autoSpaceDE w:val="0"/>
      <w:autoSpaceDN w:val="0"/>
      <w:adjustRightInd w:val="0"/>
      <w:spacing w:after="0" w:line="240" w:lineRule="auto"/>
      <w:rPr>
        <w:rFonts w:cs="TT159t00"/>
        <w:vertAlign w:val="superscript"/>
      </w:rPr>
    </w:pPr>
    <w:r>
      <w:rPr>
        <w:rFonts w:ascii="TT159t00" w:hAnsi="TT159t00" w:cs="TT159t00"/>
        <w:vertAlign w:val="superscript"/>
      </w:rPr>
      <w:t xml:space="preserve">Summer Transfer </w:t>
    </w:r>
    <w:r w:rsidR="009418A2">
      <w:rPr>
        <w:rFonts w:ascii="TT159t00" w:hAnsi="TT159t00" w:cs="TT159t00"/>
        <w:vertAlign w:val="superscript"/>
      </w:rPr>
      <w:t xml:space="preserve">Form </w:t>
    </w:r>
    <w:r w:rsidR="009418A2" w:rsidRPr="009418A2">
      <w:rPr>
        <w:rFonts w:ascii="TT159t00" w:hAnsi="TT159t00" w:cs="TT159t00"/>
        <w:vertAlign w:val="superscript"/>
      </w:rPr>
      <w:t xml:space="preserve">                                                                                                                    </w:t>
    </w:r>
    <w:r w:rsidR="009418A2">
      <w:rPr>
        <w:rFonts w:cs="TT159t00"/>
        <w:vertAlign w:val="superscript"/>
      </w:rPr>
      <w:t xml:space="preserve">                                                                                                                                </w:t>
    </w:r>
    <w:r w:rsidR="009418A2" w:rsidRPr="009418A2">
      <w:rPr>
        <w:rFonts w:cs="TT159t00"/>
        <w:vertAlign w:val="superscript"/>
      </w:rPr>
      <w:t xml:space="preserve"> </w:t>
    </w:r>
  </w:p>
  <w:p w14:paraId="0F75EA75" w14:textId="4169E8C8" w:rsidR="00EC71EE" w:rsidRPr="006F24E3" w:rsidRDefault="009418A2" w:rsidP="009418A2">
    <w:pPr>
      <w:pStyle w:val="Footer"/>
      <w:jc w:val="center"/>
      <w:rPr>
        <w:rFonts w:ascii="Calibri" w:hAnsi="Calibri"/>
        <w:b/>
        <w:color w:val="FFFFFF" w:themeColor="background1"/>
        <w:sz w:val="20"/>
        <w:szCs w:val="18"/>
        <w14:textFill>
          <w14:noFill/>
        </w14:textFill>
      </w:rPr>
    </w:pPr>
    <w:r w:rsidRPr="006F24E3">
      <w:rPr>
        <w:rFonts w:cs="TT15Bt00"/>
        <w:b/>
        <w:sz w:val="20"/>
        <w:szCs w:val="18"/>
      </w:rPr>
      <w:t>Insurance Coordinator/HRG:</w:t>
    </w:r>
    <w:r w:rsidR="004578D1">
      <w:rPr>
        <w:rFonts w:cs="TT15Bt00"/>
        <w:b/>
        <w:sz w:val="20"/>
        <w:szCs w:val="18"/>
      </w:rPr>
      <w:t xml:space="preserve"> Upload through the DEI Upload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379D" w14:textId="77777777" w:rsidR="008E39B7" w:rsidRDefault="008E39B7" w:rsidP="00BF3E78">
      <w:pPr>
        <w:spacing w:after="0" w:line="240" w:lineRule="auto"/>
      </w:pPr>
      <w:r>
        <w:separator/>
      </w:r>
    </w:p>
  </w:footnote>
  <w:footnote w:type="continuationSeparator" w:id="0">
    <w:p w14:paraId="0A61CC4A" w14:textId="77777777" w:rsidR="008E39B7" w:rsidRDefault="008E39B7" w:rsidP="00BF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004CB"/>
    <w:multiLevelType w:val="hybridMultilevel"/>
    <w:tmpl w:val="D5F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6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18+xbkfGm+wlsrK7a9VITX4z0LFUHNyPzrXWmhH/yL893UaEd9HgrSpWVlIWAYXSAbOBUmyUoHKo/v2hnKiXg==" w:salt="/vjuKyfBTGktT2pYdfLW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89"/>
    <w:rsid w:val="000003C8"/>
    <w:rsid w:val="000108AE"/>
    <w:rsid w:val="000111DA"/>
    <w:rsid w:val="0002620D"/>
    <w:rsid w:val="00056F4D"/>
    <w:rsid w:val="00063B07"/>
    <w:rsid w:val="00083B54"/>
    <w:rsid w:val="000C2D06"/>
    <w:rsid w:val="000D7C89"/>
    <w:rsid w:val="000F440E"/>
    <w:rsid w:val="00102F16"/>
    <w:rsid w:val="00105CF2"/>
    <w:rsid w:val="00106F28"/>
    <w:rsid w:val="001112A6"/>
    <w:rsid w:val="001154B6"/>
    <w:rsid w:val="001271EA"/>
    <w:rsid w:val="00137E93"/>
    <w:rsid w:val="00150EC4"/>
    <w:rsid w:val="0015182B"/>
    <w:rsid w:val="00154386"/>
    <w:rsid w:val="00155D42"/>
    <w:rsid w:val="0018379A"/>
    <w:rsid w:val="001B335A"/>
    <w:rsid w:val="001C6C64"/>
    <w:rsid w:val="001D2549"/>
    <w:rsid w:val="001E60AE"/>
    <w:rsid w:val="001E74D1"/>
    <w:rsid w:val="00201F42"/>
    <w:rsid w:val="00220489"/>
    <w:rsid w:val="00221A8D"/>
    <w:rsid w:val="00231041"/>
    <w:rsid w:val="00234150"/>
    <w:rsid w:val="002401D5"/>
    <w:rsid w:val="002857D8"/>
    <w:rsid w:val="002C39FB"/>
    <w:rsid w:val="002C3A70"/>
    <w:rsid w:val="002E4F16"/>
    <w:rsid w:val="002F0751"/>
    <w:rsid w:val="002F7246"/>
    <w:rsid w:val="003005D5"/>
    <w:rsid w:val="00312D63"/>
    <w:rsid w:val="00324B4A"/>
    <w:rsid w:val="003644BA"/>
    <w:rsid w:val="00371BE6"/>
    <w:rsid w:val="003760D4"/>
    <w:rsid w:val="00395482"/>
    <w:rsid w:val="003B1DC0"/>
    <w:rsid w:val="003C3AC6"/>
    <w:rsid w:val="00404C39"/>
    <w:rsid w:val="00413A62"/>
    <w:rsid w:val="00421DB3"/>
    <w:rsid w:val="0042450E"/>
    <w:rsid w:val="00437644"/>
    <w:rsid w:val="004509BD"/>
    <w:rsid w:val="004578D1"/>
    <w:rsid w:val="00464932"/>
    <w:rsid w:val="00485FDB"/>
    <w:rsid w:val="00490DC9"/>
    <w:rsid w:val="004B1650"/>
    <w:rsid w:val="004B4082"/>
    <w:rsid w:val="004C2559"/>
    <w:rsid w:val="004D6064"/>
    <w:rsid w:val="004E5C60"/>
    <w:rsid w:val="004E6ED3"/>
    <w:rsid w:val="005166C2"/>
    <w:rsid w:val="0052360B"/>
    <w:rsid w:val="00544CBE"/>
    <w:rsid w:val="00566195"/>
    <w:rsid w:val="005A6702"/>
    <w:rsid w:val="005B2561"/>
    <w:rsid w:val="005E0759"/>
    <w:rsid w:val="005E3F0F"/>
    <w:rsid w:val="00603E7D"/>
    <w:rsid w:val="0061140A"/>
    <w:rsid w:val="00622F0A"/>
    <w:rsid w:val="0064081E"/>
    <w:rsid w:val="00646054"/>
    <w:rsid w:val="0065075C"/>
    <w:rsid w:val="0067058C"/>
    <w:rsid w:val="00672338"/>
    <w:rsid w:val="0068530F"/>
    <w:rsid w:val="006A1EB5"/>
    <w:rsid w:val="006B0242"/>
    <w:rsid w:val="006F24E3"/>
    <w:rsid w:val="006F3B2E"/>
    <w:rsid w:val="006F40AD"/>
    <w:rsid w:val="007406A4"/>
    <w:rsid w:val="00740881"/>
    <w:rsid w:val="00740938"/>
    <w:rsid w:val="007622A6"/>
    <w:rsid w:val="0076368F"/>
    <w:rsid w:val="0076486B"/>
    <w:rsid w:val="0078058D"/>
    <w:rsid w:val="007854CC"/>
    <w:rsid w:val="007B4254"/>
    <w:rsid w:val="007C2989"/>
    <w:rsid w:val="007C369A"/>
    <w:rsid w:val="007D33C2"/>
    <w:rsid w:val="00824A84"/>
    <w:rsid w:val="008308BA"/>
    <w:rsid w:val="00831AC8"/>
    <w:rsid w:val="00837584"/>
    <w:rsid w:val="0087614F"/>
    <w:rsid w:val="00876839"/>
    <w:rsid w:val="008B59AF"/>
    <w:rsid w:val="008E14D1"/>
    <w:rsid w:val="008E39B7"/>
    <w:rsid w:val="008F239B"/>
    <w:rsid w:val="009418A2"/>
    <w:rsid w:val="00950430"/>
    <w:rsid w:val="0095136C"/>
    <w:rsid w:val="00977DC6"/>
    <w:rsid w:val="009B2C5E"/>
    <w:rsid w:val="009B605F"/>
    <w:rsid w:val="009D46DD"/>
    <w:rsid w:val="00A27A3C"/>
    <w:rsid w:val="00A5546D"/>
    <w:rsid w:val="00A55710"/>
    <w:rsid w:val="00A634CF"/>
    <w:rsid w:val="00A74C27"/>
    <w:rsid w:val="00A865A0"/>
    <w:rsid w:val="00A962CA"/>
    <w:rsid w:val="00AA166F"/>
    <w:rsid w:val="00AB71AB"/>
    <w:rsid w:val="00AC5E82"/>
    <w:rsid w:val="00AD2041"/>
    <w:rsid w:val="00AE1E2E"/>
    <w:rsid w:val="00AE6CBD"/>
    <w:rsid w:val="00AE6E9E"/>
    <w:rsid w:val="00AF46D4"/>
    <w:rsid w:val="00B0560B"/>
    <w:rsid w:val="00B115F1"/>
    <w:rsid w:val="00B27033"/>
    <w:rsid w:val="00B32A38"/>
    <w:rsid w:val="00B3412B"/>
    <w:rsid w:val="00B40E9C"/>
    <w:rsid w:val="00B46AB2"/>
    <w:rsid w:val="00B5137D"/>
    <w:rsid w:val="00B97E89"/>
    <w:rsid w:val="00BB6452"/>
    <w:rsid w:val="00BC0454"/>
    <w:rsid w:val="00BF3E78"/>
    <w:rsid w:val="00BF7AD0"/>
    <w:rsid w:val="00C01E5D"/>
    <w:rsid w:val="00C248A1"/>
    <w:rsid w:val="00C45944"/>
    <w:rsid w:val="00C5366D"/>
    <w:rsid w:val="00C62AF4"/>
    <w:rsid w:val="00C67B8F"/>
    <w:rsid w:val="00C940E1"/>
    <w:rsid w:val="00CB7148"/>
    <w:rsid w:val="00CD2EFB"/>
    <w:rsid w:val="00CF5D8C"/>
    <w:rsid w:val="00D20C69"/>
    <w:rsid w:val="00D27216"/>
    <w:rsid w:val="00D35DE1"/>
    <w:rsid w:val="00D36350"/>
    <w:rsid w:val="00D568DE"/>
    <w:rsid w:val="00D77737"/>
    <w:rsid w:val="00D77C52"/>
    <w:rsid w:val="00DA1340"/>
    <w:rsid w:val="00DB6C54"/>
    <w:rsid w:val="00DC54FB"/>
    <w:rsid w:val="00DC63E1"/>
    <w:rsid w:val="00DD5C4F"/>
    <w:rsid w:val="00DE3154"/>
    <w:rsid w:val="00E016B4"/>
    <w:rsid w:val="00E017F5"/>
    <w:rsid w:val="00E01BCD"/>
    <w:rsid w:val="00E36976"/>
    <w:rsid w:val="00E8078E"/>
    <w:rsid w:val="00E91149"/>
    <w:rsid w:val="00EA3587"/>
    <w:rsid w:val="00EA52EB"/>
    <w:rsid w:val="00EB10AC"/>
    <w:rsid w:val="00EC1A22"/>
    <w:rsid w:val="00EC6A5C"/>
    <w:rsid w:val="00EC71EE"/>
    <w:rsid w:val="00F0295C"/>
    <w:rsid w:val="00F02CC0"/>
    <w:rsid w:val="00F23454"/>
    <w:rsid w:val="00F2743F"/>
    <w:rsid w:val="00F326AD"/>
    <w:rsid w:val="00F50D96"/>
    <w:rsid w:val="00F67689"/>
    <w:rsid w:val="00F71C2F"/>
    <w:rsid w:val="00F71DE1"/>
    <w:rsid w:val="00FD4C54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E684D"/>
  <w15:docId w15:val="{49979834-E57B-4DF1-B46A-155C2A4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78"/>
  </w:style>
  <w:style w:type="paragraph" w:styleId="Footer">
    <w:name w:val="footer"/>
    <w:basedOn w:val="Normal"/>
    <w:link w:val="FooterChar"/>
    <w:uiPriority w:val="99"/>
    <w:unhideWhenUsed/>
    <w:rsid w:val="00BF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78"/>
  </w:style>
  <w:style w:type="table" w:styleId="TableGrid">
    <w:name w:val="Table Grid"/>
    <w:basedOn w:val="TableNormal"/>
    <w:uiPriority w:val="59"/>
    <w:rsid w:val="00BF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B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003C8"/>
    <w:rPr>
      <w:color w:val="800080" w:themeColor="followedHyperlink"/>
      <w:u w:val="single"/>
    </w:rPr>
  </w:style>
  <w:style w:type="paragraph" w:customStyle="1" w:styleId="Default">
    <w:name w:val="Default"/>
    <w:rsid w:val="00DB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D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B2E"/>
    <w:pPr>
      <w:ind w:left="720"/>
      <w:contextualSpacing/>
    </w:pPr>
  </w:style>
  <w:style w:type="paragraph" w:styleId="Revision">
    <w:name w:val="Revision"/>
    <w:hidden/>
    <w:uiPriority w:val="99"/>
    <w:semiHidden/>
    <w:rsid w:val="006408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4EEFD81C3C4C88F827616A424D04" ma:contentTypeVersion="8" ma:contentTypeDescription="Create a new document." ma:contentTypeScope="" ma:versionID="80cf8aeb84bb49e824944991f0f8b666">
  <xsd:schema xmlns:xsd="http://www.w3.org/2001/XMLSchema" xmlns:xs="http://www.w3.org/2001/XMLSchema" xmlns:p="http://schemas.microsoft.com/office/2006/metadata/properties" xmlns:ns2="c44f706a-04b5-445e-a6f2-17af499edbc8" targetNamespace="http://schemas.microsoft.com/office/2006/metadata/properties" ma:root="true" ma:fieldsID="0ca58dac9c3c3ddf22551b93da9080b8" ns2:_="">
    <xsd:import namespace="c44f706a-04b5-445e-a6f2-17af499edbc8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Common_x0020_Name"/>
                <xsd:element ref="ns2:KEHP_x0020_Memo" minOccurs="0"/>
                <xsd:element ref="ns2:mg7l" minOccurs="0"/>
                <xsd:element ref="ns2:p3pc" minOccurs="0"/>
                <xsd:element ref="ns2:BL_x0020_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06a-04b5-445e-a6f2-17af499edbc8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default="Memb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ICs"/>
                    <xsd:enumeration value="HRGs"/>
                    <xsd:enumeration value="BLs"/>
                    <xsd:enumeration value="KGLI IC/HRG"/>
                    <xsd:enumeration value="Retirees"/>
                    <xsd:enumeration value="Open enroll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default="Document" ma:format="Dropdown" ma:internalName="Document_x0020_Type">
      <xsd:simpleType>
        <xsd:restriction base="dms:Choice">
          <xsd:enumeration value="Document"/>
          <xsd:enumeration value="Form"/>
          <xsd:enumeration value="FSA/HRA"/>
          <xsd:enumeration value="IC/HRG/BL"/>
          <xsd:enumeration value="Legal Notice"/>
          <xsd:enumeration value="Legal Forms"/>
          <xsd:enumeration value="Medical"/>
          <xsd:enumeration value="Memo"/>
          <xsd:enumeration value="Misc"/>
          <xsd:enumeration value="Pharmacy"/>
          <xsd:enumeration value="Training"/>
          <xsd:enumeration value="Wellness"/>
        </xsd:restriction>
      </xsd:simpleType>
    </xsd:element>
    <xsd:element name="Common_x0020_Name" ma:index="4" ma:displayName="Common Name" ma:internalName="Common_x0020_Name">
      <xsd:simpleType>
        <xsd:restriction base="dms:Text">
          <xsd:maxLength value="100"/>
        </xsd:restriction>
      </xsd:simpleType>
    </xsd:element>
    <xsd:element name="KEHP_x0020_Memo" ma:index="5" nillable="true" ma:displayName="KEHP Memo" ma:internalName="KEHP_x0020_Memo">
      <xsd:simpleType>
        <xsd:restriction base="dms:Text">
          <xsd:maxLength value="255"/>
        </xsd:restriction>
      </xsd:simpleType>
    </xsd:element>
    <xsd:element name="mg7l" ma:index="6" nillable="true" ma:displayName="IC Memo" ma:internalName="mg7l">
      <xsd:simpleType>
        <xsd:restriction base="dms:Text"/>
      </xsd:simpleType>
    </xsd:element>
    <xsd:element name="p3pc" ma:index="7" nillable="true" ma:displayName="HRG Memo" ma:internalName="p3pc">
      <xsd:simpleType>
        <xsd:restriction base="dms:Text"/>
      </xsd:simpleType>
    </xsd:element>
    <xsd:element name="BL_x0020_Memo" ma:index="8" nillable="true" ma:displayName="BL Memo" ma:internalName="BL_x0020_Memo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44f706a-04b5-445e-a6f2-17af499edbc8">Form</Document_x0020_Type>
    <mg7l xmlns="c44f706a-04b5-445e-a6f2-17af499edbc8" xsi:nil="true"/>
    <Common_x0020_Name xmlns="c44f706a-04b5-445e-a6f2-17af499edbc8">2026 Summer Transfer Form</Common_x0020_Name>
    <KEHP_x0020_Memo xmlns="c44f706a-04b5-445e-a6f2-17af499edbc8" xsi:nil="true"/>
    <Audience xmlns="c44f706a-04b5-445e-a6f2-17af499edbc8">
      <Value>ICs</Value>
      <Value>HRGs</Value>
      <Value>BLs</Value>
      <Value>KGLI IC/HRG</Value>
    </Audience>
    <p3pc xmlns="c44f706a-04b5-445e-a6f2-17af499edbc8" xsi:nil="true"/>
    <BL_x0020_Memo xmlns="c44f706a-04b5-445e-a6f2-17af499edbc8" xsi:nil="true"/>
  </documentManagement>
</p:properties>
</file>

<file path=customXml/itemProps1.xml><?xml version="1.0" encoding="utf-8"?>
<ds:datastoreItem xmlns:ds="http://schemas.openxmlformats.org/officeDocument/2006/customXml" ds:itemID="{4D67B6A3-6852-4BA4-AEEB-0A7E76722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4E179-7F4F-4AE4-8CE1-889F56114934}"/>
</file>

<file path=customXml/itemProps3.xml><?xml version="1.0" encoding="utf-8"?>
<ds:datastoreItem xmlns:ds="http://schemas.openxmlformats.org/officeDocument/2006/customXml" ds:itemID="{B8F1A718-1A1B-4036-B8F7-5E5866B2074E}"/>
</file>

<file path=customXml/itemProps4.xml><?xml version="1.0" encoding="utf-8"?>
<ds:datastoreItem xmlns:ds="http://schemas.openxmlformats.org/officeDocument/2006/customXml" ds:itemID="{6D26A2C8-7DA9-44F6-AA11-31400B6B5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Cabine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ummer Transfer Form</dc:title>
  <dc:creator>Herron, Jeffrey (PERS)</dc:creator>
  <cp:lastModifiedBy>Burkhead, Christie M (PERS)</cp:lastModifiedBy>
  <cp:revision>4</cp:revision>
  <cp:lastPrinted>2024-04-04T13:06:00Z</cp:lastPrinted>
  <dcterms:created xsi:type="dcterms:W3CDTF">2025-07-02T13:27:00Z</dcterms:created>
  <dcterms:modified xsi:type="dcterms:W3CDTF">2026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4EEFD81C3C4C88F827616A424D04</vt:lpwstr>
  </property>
</Properties>
</file>